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05ECA" w:rsidRDefault="0081432F">
      <w:pPr>
        <w:spacing w:after="200" w:line="276" w:lineRule="auto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157CD08F" wp14:editId="7059B1DF">
                <wp:simplePos x="0" y="0"/>
                <wp:positionH relativeFrom="column">
                  <wp:posOffset>-161925</wp:posOffset>
                </wp:positionH>
                <wp:positionV relativeFrom="paragraph">
                  <wp:posOffset>733425</wp:posOffset>
                </wp:positionV>
                <wp:extent cx="6951345" cy="1266825"/>
                <wp:effectExtent l="0" t="0" r="2095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345" cy="1266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E4B7F" w:rsidRPr="00E91AEA" w:rsidRDefault="00576F56" w:rsidP="005D23C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84"/>
                                <w:szCs w:val="84"/>
                                <w14:ligatures w14:val="none"/>
                              </w:rPr>
                            </w:pPr>
                            <w:r w:rsidRPr="00E91AEA">
                              <w:rPr>
                                <w:rFonts w:ascii="Arial Rounded MT Bold" w:hAnsi="Arial Rounded MT Bold"/>
                                <w:bCs/>
                                <w:sz w:val="84"/>
                                <w:szCs w:val="84"/>
                                <w14:ligatures w14:val="none"/>
                              </w:rPr>
                              <w:t>Newsletter</w:t>
                            </w:r>
                            <w:r w:rsidRPr="00E91AEA">
                              <w:rPr>
                                <w:rFonts w:ascii="Arial Rounded MT Bold" w:hAnsi="Arial Rounded MT Bold"/>
                                <w:sz w:val="84"/>
                                <w:szCs w:val="84"/>
                                <w14:ligatures w14:val="none"/>
                              </w:rPr>
                              <w:t xml:space="preserve">  </w:t>
                            </w:r>
                          </w:p>
                          <w:p w:rsidR="00576F56" w:rsidRPr="00E91AEA" w:rsidRDefault="002E317D" w:rsidP="005D23C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  <w14:ligatures w14:val="none"/>
                              </w:rPr>
                              <w:t>September 2022 no 2</w:t>
                            </w:r>
                          </w:p>
                          <w:p w:rsidR="00E15B50" w:rsidRPr="0081432F" w:rsidRDefault="00E15B50" w:rsidP="005D23C6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1432F">
                              <w:rPr>
                                <w:rFonts w:ascii="Lucida Handwriting" w:hAnsi="Lucida Handwriting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  <w14:ligatures w14:val="none"/>
                              </w:rPr>
                              <w:t>A Love of Learning for Life</w:t>
                            </w:r>
                          </w:p>
                          <w:p w:rsidR="00576F56" w:rsidRDefault="00576F5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CD0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75pt;margin-top:57.75pt;width:547.35pt;height:99.7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" fillcolor="#dbe5f1 [660]" strokecolor="navy" insetpen="t">
                <v:textbox inset="2.88pt,2.88pt,2.88pt,2.88pt">
                  <w:txbxContent>
                    <w:p w:rsidR="00EE4B7F" w:rsidRPr="00E91AEA" w:rsidRDefault="00576F56" w:rsidP="005D23C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84"/>
                          <w:szCs w:val="84"/>
                          <w14:ligatures w14:val="none"/>
                        </w:rPr>
                      </w:pPr>
                      <w:r w:rsidRPr="00E91AEA">
                        <w:rPr>
                          <w:rFonts w:ascii="Arial Rounded MT Bold" w:hAnsi="Arial Rounded MT Bold"/>
                          <w:bCs/>
                          <w:sz w:val="84"/>
                          <w:szCs w:val="84"/>
                          <w14:ligatures w14:val="none"/>
                        </w:rPr>
                        <w:t>Newsletter</w:t>
                      </w:r>
                      <w:r w:rsidRPr="00E91AEA">
                        <w:rPr>
                          <w:rFonts w:ascii="Arial Rounded MT Bold" w:hAnsi="Arial Rounded MT Bold"/>
                          <w:sz w:val="84"/>
                          <w:szCs w:val="84"/>
                          <w14:ligatures w14:val="none"/>
                        </w:rPr>
                        <w:t xml:space="preserve">  </w:t>
                      </w:r>
                    </w:p>
                    <w:p w:rsidR="00576F56" w:rsidRPr="00E91AEA" w:rsidRDefault="002E317D" w:rsidP="005D23C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  <w14:ligatures w14:val="none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  <w14:ligatures w14:val="none"/>
                        </w:rPr>
                        <w:t>September 2022 no 2</w:t>
                      </w:r>
                    </w:p>
                    <w:p w:rsidR="00E15B50" w:rsidRPr="0081432F" w:rsidRDefault="00E15B50" w:rsidP="005D23C6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bCs/>
                          <w:color w:val="1F497D" w:themeColor="text2"/>
                          <w:sz w:val="32"/>
                          <w:szCs w:val="32"/>
                          <w14:ligatures w14:val="none"/>
                        </w:rPr>
                      </w:pPr>
                      <w:r w:rsidRPr="0081432F">
                        <w:rPr>
                          <w:rFonts w:ascii="Lucida Handwriting" w:hAnsi="Lucida Handwriting"/>
                          <w:b/>
                          <w:bCs/>
                          <w:color w:val="1F497D" w:themeColor="text2"/>
                          <w:sz w:val="32"/>
                          <w:szCs w:val="32"/>
                          <w14:ligatures w14:val="none"/>
                        </w:rPr>
                        <w:t>A Love of Learning for Life</w:t>
                      </w:r>
                    </w:p>
                    <w:p w:rsidR="00576F56" w:rsidRDefault="00576F56"/>
                  </w:txbxContent>
                </v:textbox>
              </v:shape>
            </w:pict>
          </mc:Fallback>
        </mc:AlternateContent>
      </w:r>
      <w:r w:rsidR="00657DBF">
        <w:t xml:space="preserve"> </w:t>
      </w:r>
      <w:r w:rsidR="00576F56">
        <w:rPr>
          <w:noProof/>
          <w14:ligatures w14:val="none"/>
          <w14:cntxtAlts w14:val="0"/>
        </w:rPr>
        <w:drawing>
          <wp:inline distT="0" distB="0" distL="0" distR="0" wp14:anchorId="2D345C9A" wp14:editId="4CD1537D">
            <wp:extent cx="6694917" cy="695960"/>
            <wp:effectExtent l="0" t="0" r="0" b="889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4917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ECA" w:rsidRDefault="00005ECA">
      <w:pPr>
        <w:spacing w:after="200" w:line="276" w:lineRule="auto"/>
      </w:pPr>
    </w:p>
    <w:p w:rsidR="00005ECA" w:rsidRDefault="00005ECA">
      <w:pPr>
        <w:spacing w:after="200" w:line="276" w:lineRule="auto"/>
      </w:pPr>
    </w:p>
    <w:p w:rsidR="00005ECA" w:rsidRDefault="00005ECA">
      <w:pPr>
        <w:spacing w:after="200" w:line="276" w:lineRule="auto"/>
      </w:pPr>
    </w:p>
    <w:p w:rsidR="00005ECA" w:rsidRDefault="00005ECA">
      <w:pPr>
        <w:spacing w:after="200" w:line="276" w:lineRule="auto"/>
      </w:pPr>
    </w:p>
    <w:p w:rsidR="005D10D8" w:rsidRDefault="00306354" w:rsidP="005D10D8">
      <w:pPr>
        <w:pStyle w:val="ListParagraph"/>
        <w:spacing w:after="200" w:line="276" w:lineRule="auto"/>
      </w:pPr>
      <w:r>
        <w:rPr>
          <w:rFonts w:ascii="Lucida Handwriting" w:hAnsi="Lucida Handwriting"/>
          <w:b/>
          <w:noProof/>
          <w:color w:val="1F497D" w:themeColor="text2"/>
          <w:sz w:val="32"/>
          <w:szCs w:val="32"/>
          <w14:ligatures w14:val="none"/>
          <w14:cntxtAlts w14:val="0"/>
        </w:rPr>
        <w:drawing>
          <wp:anchor distT="0" distB="0" distL="114300" distR="114300" simplePos="0" relativeHeight="252054016" behindDoc="0" locked="0" layoutInCell="1" allowOverlap="1">
            <wp:simplePos x="0" y="0"/>
            <wp:positionH relativeFrom="margin">
              <wp:posOffset>5166360</wp:posOffset>
            </wp:positionH>
            <wp:positionV relativeFrom="paragraph">
              <wp:posOffset>5481955</wp:posOffset>
            </wp:positionV>
            <wp:extent cx="1603375" cy="213804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ueen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7F5">
        <w:rPr>
          <w:rFonts w:ascii="Caflisch Script Pro Regular" w:hAnsi="Caflisch Script Pro Regular"/>
          <w:noProof/>
          <w:color w:val="auto"/>
          <w:sz w:val="130"/>
          <w:szCs w:val="130"/>
          <w:highlight w:val="yellow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69867C42" wp14:editId="6759E982">
                <wp:simplePos x="0" y="0"/>
                <wp:positionH relativeFrom="margin">
                  <wp:posOffset>2988945</wp:posOffset>
                </wp:positionH>
                <wp:positionV relativeFrom="paragraph">
                  <wp:posOffset>5419090</wp:posOffset>
                </wp:positionV>
                <wp:extent cx="3800475" cy="22383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238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354" w:rsidRDefault="00306354" w:rsidP="0030635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Queens Tribute</w:t>
                            </w:r>
                          </w:p>
                          <w:p w:rsidR="00306354" w:rsidRDefault="00306354" w:rsidP="0030635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A few weeks ago, a parent took </w:t>
                            </w:r>
                          </w:p>
                          <w:p w:rsidR="007D2047" w:rsidRDefault="00306354" w:rsidP="0030635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a tribute from the children </w:t>
                            </w:r>
                            <w:r w:rsidR="007D2047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at </w:t>
                            </w:r>
                          </w:p>
                          <w:p w:rsidR="007D2047" w:rsidRDefault="00657DBF" w:rsidP="007D204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Bassetts Farm </w:t>
                            </w:r>
                            <w:r w:rsidR="00306354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to Hyde Park to lay a </w:t>
                            </w:r>
                            <w:r w:rsidR="007D2047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tribute </w:t>
                            </w:r>
                          </w:p>
                          <w:p w:rsidR="00306354" w:rsidRDefault="007D2047" w:rsidP="007D204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message for the Queen.</w:t>
                            </w:r>
                          </w:p>
                          <w:p w:rsidR="007D2047" w:rsidRDefault="00306354" w:rsidP="007D204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The Children drew </w:t>
                            </w:r>
                            <w:r w:rsidR="007D2047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iconic British </w:t>
                            </w:r>
                          </w:p>
                          <w:p w:rsidR="00306354" w:rsidRDefault="007D2047" w:rsidP="007D204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Images and arranged these</w:t>
                            </w:r>
                            <w:r w:rsidR="00306354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into a </w:t>
                            </w:r>
                          </w:p>
                          <w:p w:rsidR="00306354" w:rsidRPr="00306354" w:rsidRDefault="00306354" w:rsidP="0030635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collage on the Queens head.</w:t>
                            </w:r>
                          </w:p>
                          <w:p w:rsidR="00306354" w:rsidRDefault="00306354" w:rsidP="0030635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306354" w:rsidRDefault="00306354" w:rsidP="0030635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306354" w:rsidRPr="00A008A3" w:rsidRDefault="00306354" w:rsidP="0030635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306354" w:rsidRPr="004E7B18" w:rsidRDefault="00306354" w:rsidP="0030635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306354" w:rsidRPr="00994252" w:rsidRDefault="00306354" w:rsidP="0030635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306354" w:rsidRDefault="00306354" w:rsidP="0030635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306354" w:rsidRPr="00053DE6" w:rsidRDefault="00306354" w:rsidP="0030635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306354" w:rsidRDefault="00306354" w:rsidP="0030635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7C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5.35pt;margin-top:426.7pt;width:299.25pt;height:176.25pt;z-index:25205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" fillcolor="#f2dbdb [661]">
                <v:textbox>
                  <w:txbxContent>
                    <w:p w:rsidR="00306354" w:rsidRDefault="00306354" w:rsidP="00306354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1F497D" w:themeColor="text2"/>
                          <w:sz w:val="32"/>
                          <w:szCs w:val="32"/>
                        </w:rPr>
                        <w:t>Queens Tribute</w:t>
                      </w:r>
                    </w:p>
                    <w:p w:rsidR="00306354" w:rsidRDefault="00306354" w:rsidP="0030635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A few weeks ago, a parent took </w:t>
                      </w:r>
                    </w:p>
                    <w:p w:rsidR="007D2047" w:rsidRDefault="00306354" w:rsidP="0030635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tribute from the children </w:t>
                      </w:r>
                      <w:r w:rsidR="007D2047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at </w:t>
                      </w:r>
                    </w:p>
                    <w:p w:rsidR="007D2047" w:rsidRDefault="00657DBF" w:rsidP="007D204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Bassetts Farm </w:t>
                      </w:r>
                      <w:bookmarkStart w:id="1" w:name="_GoBack"/>
                      <w:bookmarkEnd w:id="1"/>
                      <w:r w:rsidR="00306354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to Hyde Park to lay a </w:t>
                      </w:r>
                      <w:r w:rsidR="007D2047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tribute </w:t>
                      </w:r>
                    </w:p>
                    <w:p w:rsidR="00306354" w:rsidRDefault="007D2047" w:rsidP="007D204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messag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for the Queen.</w:t>
                      </w:r>
                    </w:p>
                    <w:p w:rsidR="007D2047" w:rsidRDefault="00306354" w:rsidP="007D204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The Children drew </w:t>
                      </w:r>
                      <w:r w:rsidR="007D2047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iconic British </w:t>
                      </w:r>
                    </w:p>
                    <w:p w:rsidR="00306354" w:rsidRDefault="007D2047" w:rsidP="007D204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Images and arranged these</w:t>
                      </w:r>
                      <w:r w:rsidR="00306354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into a </w:t>
                      </w:r>
                    </w:p>
                    <w:p w:rsidR="00306354" w:rsidRPr="00306354" w:rsidRDefault="00306354" w:rsidP="0030635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collage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on the Queens head.</w:t>
                      </w:r>
                    </w:p>
                    <w:p w:rsidR="00306354" w:rsidRDefault="00306354" w:rsidP="0030635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306354" w:rsidRDefault="00306354" w:rsidP="0030635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306354" w:rsidRPr="00A008A3" w:rsidRDefault="00306354" w:rsidP="0030635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306354" w:rsidRPr="004E7B18" w:rsidRDefault="00306354" w:rsidP="00306354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306354" w:rsidRPr="00994252" w:rsidRDefault="00306354" w:rsidP="00306354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306354" w:rsidRDefault="00306354" w:rsidP="0030635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306354" w:rsidRPr="00053DE6" w:rsidRDefault="00306354" w:rsidP="00306354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306354" w:rsidRDefault="00306354" w:rsidP="00306354">
                      <w:pPr>
                        <w:spacing w:after="0" w:line="240" w:lineRule="auto"/>
                        <w:rPr>
                          <w:rFonts w:asciiTheme="minorHAnsi" w:hAnsiTheme="minorHAnsi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57F5">
        <w:rPr>
          <w:rFonts w:ascii="Caflisch Script Pro Regular" w:hAnsi="Caflisch Script Pro Regular"/>
          <w:noProof/>
          <w:color w:val="auto"/>
          <w:sz w:val="130"/>
          <w:szCs w:val="130"/>
          <w:highlight w:val="yellow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1CDF7E60" wp14:editId="44FFE558">
                <wp:simplePos x="0" y="0"/>
                <wp:positionH relativeFrom="margin">
                  <wp:posOffset>-142875</wp:posOffset>
                </wp:positionH>
                <wp:positionV relativeFrom="paragraph">
                  <wp:posOffset>3038475</wp:posOffset>
                </wp:positionV>
                <wp:extent cx="2933700" cy="3895725"/>
                <wp:effectExtent l="0" t="0" r="19050" b="2857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895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374" w:rsidRDefault="003D2374" w:rsidP="003D237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ouse Captains</w:t>
                            </w:r>
                          </w:p>
                          <w:p w:rsidR="003D2374" w:rsidRPr="00656D2D" w:rsidRDefault="003D2374" w:rsidP="003D237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Congratulations to our new House Captains. Throughout the </w:t>
                            </w:r>
                            <w:r w:rsidR="007D2047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school,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the ch</w:t>
                            </w:r>
                            <w:r w:rsidR="007D2047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ildren are in one of 4 houses: Red, Y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ellow, Green or </w:t>
                            </w:r>
                            <w:r w:rsidR="00656D2D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Blu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.</w:t>
                            </w:r>
                            <w:r w:rsidR="00656D2D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7D2047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y</w:t>
                            </w:r>
                            <w:r w:rsidR="00656D2D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can get house points during the week for amazing behaviour, learning or attitudes as well as in competitions or events like Sports Day.</w:t>
                            </w:r>
                          </w:p>
                          <w:p w:rsidR="003D2374" w:rsidRPr="00994252" w:rsidRDefault="00656D2D" w:rsidP="003D2374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noProof/>
                                <w:color w:val="1F497D" w:themeColor="text2"/>
                                <w:sz w:val="32"/>
                                <w:szCs w:val="3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2741930" cy="2056765"/>
                                  <wp:effectExtent l="0" t="0" r="1270" b="63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G_1624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2741930" cy="2056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2374" w:rsidRDefault="003D2374" w:rsidP="003D237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3D2374" w:rsidRPr="00053DE6" w:rsidRDefault="003D2374" w:rsidP="003D237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3D2374" w:rsidRDefault="003D2374" w:rsidP="003D2374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7E60" id="_x0000_s1028" type="#_x0000_t202" style="position:absolute;left:0;text-align:left;margin-left:-11.25pt;margin-top:239.25pt;width:231pt;height:306.75pt;z-index:25205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" fillcolor="#f2dbdb [661]">
                <v:textbox>
                  <w:txbxContent>
                    <w:p w:rsidR="003D2374" w:rsidRDefault="003D2374" w:rsidP="003D2374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1F497D" w:themeColor="text2"/>
                          <w:sz w:val="32"/>
                          <w:szCs w:val="32"/>
                        </w:rPr>
                        <w:t>House Captains</w:t>
                      </w:r>
                    </w:p>
                    <w:p w:rsidR="003D2374" w:rsidRPr="00656D2D" w:rsidRDefault="003D2374" w:rsidP="003D237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Congratulations to our new House Captains. Throughout the </w:t>
                      </w:r>
                      <w:r w:rsidR="007D2047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school,</w:t>
                      </w:r>
                      <w: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the ch</w:t>
                      </w:r>
                      <w:r w:rsidR="007D2047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ildren are in one of 4 houses: Red, Y</w:t>
                      </w:r>
                      <w: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ellow, Green or </w:t>
                      </w:r>
                      <w:r w:rsidR="00656D2D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Blue</w:t>
                      </w:r>
                      <w: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.</w:t>
                      </w:r>
                      <w:r w:rsidR="00656D2D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The</w:t>
                      </w:r>
                      <w:r w:rsidR="007D2047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y</w:t>
                      </w:r>
                      <w:r w:rsidR="00656D2D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can get house points during the week for amazing behaviour, learning or attitudes as well as in competitions or events like Sports Day.</w:t>
                      </w:r>
                    </w:p>
                    <w:p w:rsidR="003D2374" w:rsidRPr="00994252" w:rsidRDefault="00656D2D" w:rsidP="003D2374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noProof/>
                          <w:color w:val="1F497D" w:themeColor="text2"/>
                          <w:sz w:val="32"/>
                          <w:szCs w:val="32"/>
                          <w14:ligatures w14:val="none"/>
                          <w14:cntxtAlts w14:val="0"/>
                        </w:rPr>
                        <w:drawing>
                          <wp:inline distT="0" distB="0" distL="0" distR="0">
                            <wp:extent cx="2741930" cy="2056765"/>
                            <wp:effectExtent l="0" t="0" r="1270" b="63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MG_1624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2741930" cy="2056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2374" w:rsidRDefault="003D2374" w:rsidP="003D237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3D2374" w:rsidRPr="00053DE6" w:rsidRDefault="003D2374" w:rsidP="003D2374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3D2374" w:rsidRDefault="003D2374" w:rsidP="003D2374">
                      <w:pPr>
                        <w:spacing w:after="0" w:line="240" w:lineRule="auto"/>
                        <w:rPr>
                          <w:rFonts w:asciiTheme="minorHAnsi" w:hAnsiTheme="minorHAnsi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57F5">
        <w:rPr>
          <w:rFonts w:ascii="Caflisch Script Pro Regular" w:hAnsi="Caflisch Script Pro Regular"/>
          <w:noProof/>
          <w:color w:val="auto"/>
          <w:sz w:val="130"/>
          <w:szCs w:val="130"/>
          <w:highlight w:val="yellow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1F7D9207" wp14:editId="2F57E931">
                <wp:simplePos x="0" y="0"/>
                <wp:positionH relativeFrom="margin">
                  <wp:posOffset>3019425</wp:posOffset>
                </wp:positionH>
                <wp:positionV relativeFrom="paragraph">
                  <wp:posOffset>3009900</wp:posOffset>
                </wp:positionV>
                <wp:extent cx="3800475" cy="2238375"/>
                <wp:effectExtent l="0" t="0" r="28575" b="2857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238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466" w:rsidRDefault="00A008A3" w:rsidP="00D24585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Flu Vaccinations:</w:t>
                            </w:r>
                          </w:p>
                          <w:p w:rsidR="00A008A3" w:rsidRDefault="00A008A3" w:rsidP="00D2458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A008A3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Flu vaccination are available for all children in school.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>In order for your child to have this vaccination, you need to have registered and given consent using the following link.</w:t>
                            </w:r>
                          </w:p>
                          <w:p w:rsidR="00A008A3" w:rsidRPr="00A008A3" w:rsidRDefault="00A008A3" w:rsidP="00A008A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If you have already given consent you do not need to repeat.</w:t>
                            </w:r>
                          </w:p>
                          <w:p w:rsidR="00A008A3" w:rsidRDefault="00525DF3" w:rsidP="00A008A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A008A3" w:rsidRPr="002C1F05">
                                <w:rPr>
                                  <w:rStyle w:val="Hyperlink"/>
                                  <w:rFonts w:asciiTheme="minorHAnsi" w:hAnsiTheme="minorHAnsi" w:cstheme="minorHAnsi"/>
                                  <w:sz w:val="24"/>
                                  <w:szCs w:val="24"/>
                                </w:rPr>
                                <w:t>https://schoolimms.hcrgcaregroup.com/flu/2022/devon</w:t>
                              </w:r>
                            </w:hyperlink>
                          </w:p>
                          <w:p w:rsidR="00A008A3" w:rsidRDefault="00A008A3" w:rsidP="00A008A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A008A3" w:rsidRPr="00A008A3" w:rsidRDefault="00A008A3" w:rsidP="00A008A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C31466" w:rsidRPr="004E7B18" w:rsidRDefault="00C31466" w:rsidP="007E4A99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7E4A99" w:rsidRPr="00994252" w:rsidRDefault="007E4A99" w:rsidP="007E4A99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7E4A99" w:rsidRDefault="007E4A99" w:rsidP="007E4A99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7E4A99" w:rsidRPr="00053DE6" w:rsidRDefault="007E4A99" w:rsidP="007E4A99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7E4A99" w:rsidRDefault="007E4A99" w:rsidP="007E4A99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D9207" id="_x0000_s1029" type="#_x0000_t202" style="position:absolute;left:0;text-align:left;margin-left:237.75pt;margin-top:237pt;width:299.25pt;height:176.25pt;z-index:25202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" fillcolor="#f2dbdb [661]">
                <v:textbox>
                  <w:txbxContent>
                    <w:p w:rsidR="00C31466" w:rsidRDefault="00A008A3" w:rsidP="00D24585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1F497D" w:themeColor="text2"/>
                          <w:sz w:val="32"/>
                          <w:szCs w:val="32"/>
                        </w:rPr>
                        <w:t>Flu Vaccinations:</w:t>
                      </w:r>
                    </w:p>
                    <w:p w:rsidR="00A008A3" w:rsidRDefault="00A008A3" w:rsidP="00D2458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 w:rsidRPr="00A008A3"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Flu vaccination are available for all children in school. </w:t>
                      </w:r>
                      <w: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>In order for your child to have this vaccination, you need to have registered and given consent using the following link.</w:t>
                      </w:r>
                    </w:p>
                    <w:p w:rsidR="00A008A3" w:rsidRPr="00A008A3" w:rsidRDefault="00A008A3" w:rsidP="00A008A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1F497D" w:themeColor="text2"/>
                          <w:sz w:val="24"/>
                          <w:szCs w:val="24"/>
                        </w:rPr>
                        <w:t xml:space="preserve"> If you have already given consent you do not need to repeat.</w:t>
                      </w:r>
                    </w:p>
                    <w:p w:rsidR="00A008A3" w:rsidRDefault="002C1BF4" w:rsidP="00A008A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  <w:hyperlink r:id="rId11" w:history="1">
                        <w:r w:rsidR="00A008A3" w:rsidRPr="002C1F05">
                          <w:rPr>
                            <w:rStyle w:val="Hyperlink"/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ttps://schoolimms.hcrgcaregroup.com/flu/2022/devon</w:t>
                        </w:r>
                      </w:hyperlink>
                    </w:p>
                    <w:p w:rsidR="00A008A3" w:rsidRDefault="00A008A3" w:rsidP="00A008A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A008A3" w:rsidRPr="00A008A3" w:rsidRDefault="00A008A3" w:rsidP="00A008A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C31466" w:rsidRPr="004E7B18" w:rsidRDefault="00C31466" w:rsidP="007E4A99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7E4A99" w:rsidRPr="00994252" w:rsidRDefault="007E4A99" w:rsidP="007E4A99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7E4A99" w:rsidRDefault="007E4A99" w:rsidP="007E4A99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7E4A99" w:rsidRPr="00053DE6" w:rsidRDefault="007E4A99" w:rsidP="007E4A99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7E4A99" w:rsidRDefault="007E4A99" w:rsidP="007E4A99">
                      <w:pPr>
                        <w:spacing w:after="0" w:line="240" w:lineRule="auto"/>
                        <w:rPr>
                          <w:rFonts w:asciiTheme="minorHAnsi" w:hAnsiTheme="minorHAnsi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57F5">
        <w:rPr>
          <w:rFonts w:ascii="Caflisch Script Pro Regular" w:hAnsi="Caflisch Script Pro Regular"/>
          <w:noProof/>
          <w:color w:val="auto"/>
          <w:sz w:val="130"/>
          <w:szCs w:val="130"/>
          <w:highlight w:val="yello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431F29" wp14:editId="670F6506">
                <wp:simplePos x="0" y="0"/>
                <wp:positionH relativeFrom="margin">
                  <wp:posOffset>-171450</wp:posOffset>
                </wp:positionH>
                <wp:positionV relativeFrom="paragraph">
                  <wp:posOffset>171451</wp:posOffset>
                </wp:positionV>
                <wp:extent cx="6981825" cy="2609850"/>
                <wp:effectExtent l="0" t="0" r="28575" b="190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52F" w:rsidRPr="0042652F" w:rsidRDefault="00313410" w:rsidP="00313410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noProof/>
                                <w:color w:val="auto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</w:pPr>
                            <w:r w:rsidRPr="00EC745C"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Dear All,</w:t>
                            </w:r>
                            <w:r w:rsidR="006A4B03" w:rsidRPr="006A4B03">
                              <w:rPr>
                                <w:rFonts w:asciiTheme="minorHAnsi" w:hAnsiTheme="minorHAnsi"/>
                                <w:noProof/>
                                <w:color w:val="auto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t xml:space="preserve"> </w:t>
                            </w:r>
                          </w:p>
                          <w:p w:rsidR="00C31466" w:rsidRDefault="007D2047" w:rsidP="000A144A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Our </w:t>
                            </w:r>
                            <w:r w:rsidRPr="007D2047">
                              <w:rPr>
                                <w:rFonts w:asciiTheme="minorHAnsi" w:hAnsi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Adventure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 Learning Journey is well underway</w:t>
                            </w:r>
                            <w:r w:rsidR="0041288F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. As well as learning about d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ifferent countries in geography;</w:t>
                            </w:r>
                            <w:r w:rsidR="0041288F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Adventure T</w:t>
                            </w:r>
                            <w:r w:rsidR="0041288F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ales in English and coding in Computing, the children are also getting out and about. We are lucky to have wonderful grounds but also lovely woodland</w:t>
                            </w:r>
                            <w:r w:rsidR="00306354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s close to school. Year 2 </w:t>
                            </w:r>
                            <w:r w:rsidR="0041288F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have been enjoying these woods and collecting conkers along the way. </w:t>
                            </w:r>
                          </w:p>
                          <w:p w:rsidR="0041288F" w:rsidRDefault="0041288F" w:rsidP="000A144A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Year 3 have been out to Bear Trai</w:t>
                            </w:r>
                            <w:r w:rsidR="007D2047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l and had very muddy adventures;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 year 5 have enjoyed biking adventures. Next week, year 6 are off on a week’s residential to try new adve</w:t>
                            </w:r>
                            <w:r w:rsidR="00A008A3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ntures and year 5 are off swimming.</w:t>
                            </w:r>
                          </w:p>
                          <w:p w:rsidR="007D2047" w:rsidRDefault="007D2047" w:rsidP="000A144A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No two weeks are ever the same at Bassetts!</w:t>
                            </w:r>
                          </w:p>
                          <w:p w:rsidR="00C31466" w:rsidRDefault="00C31466" w:rsidP="000A144A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C31466" w:rsidRDefault="00C31466" w:rsidP="000A144A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Have a lovely weekend,</w:t>
                            </w:r>
                          </w:p>
                          <w:p w:rsidR="00306354" w:rsidRDefault="00306354" w:rsidP="000A144A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1445F1" w:rsidRDefault="001445F1" w:rsidP="000A144A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Mrs Sarah Bennett</w:t>
                            </w:r>
                          </w:p>
                          <w:p w:rsidR="001445F1" w:rsidRPr="00053DE6" w:rsidRDefault="001445F1" w:rsidP="000A144A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1F29" id="_x0000_s1030" type="#_x0000_t202" style="position:absolute;left:0;text-align:left;margin-left:-13.5pt;margin-top:13.5pt;width:549.75pt;height:205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">
                <v:textbox>
                  <w:txbxContent>
                    <w:p w:rsidR="0042652F" w:rsidRPr="0042652F" w:rsidRDefault="00313410" w:rsidP="00313410">
                      <w:pPr>
                        <w:spacing w:after="0" w:line="240" w:lineRule="auto"/>
                        <w:rPr>
                          <w:rFonts w:asciiTheme="minorHAnsi" w:hAnsiTheme="minorHAnsi"/>
                          <w:noProof/>
                          <w:color w:val="auto"/>
                          <w:sz w:val="24"/>
                          <w:szCs w:val="24"/>
                          <w14:ligatures w14:val="none"/>
                          <w14:cntxtAlts w14:val="0"/>
                        </w:rPr>
                      </w:pPr>
                      <w:r w:rsidRPr="00EC745C">
                        <w:rPr>
                          <w:rFonts w:ascii="Lucida Handwriting" w:hAnsi="Lucida Handwriting"/>
                          <w:b/>
                          <w:color w:val="1F497D" w:themeColor="text2"/>
                          <w:sz w:val="36"/>
                          <w:szCs w:val="36"/>
                        </w:rPr>
                        <w:t>Dear All,</w:t>
                      </w:r>
                      <w:r w:rsidR="006A4B03" w:rsidRPr="006A4B03">
                        <w:rPr>
                          <w:rFonts w:asciiTheme="minorHAnsi" w:hAnsiTheme="minorHAnsi"/>
                          <w:noProof/>
                          <w:color w:val="auto"/>
                          <w:sz w:val="24"/>
                          <w:szCs w:val="24"/>
                          <w14:ligatures w14:val="none"/>
                          <w14:cntxtAlts w14:val="0"/>
                        </w:rPr>
                        <w:t xml:space="preserve"> </w:t>
                      </w:r>
                    </w:p>
                    <w:p w:rsidR="00C31466" w:rsidRDefault="007D2047" w:rsidP="000A144A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Our </w:t>
                      </w:r>
                      <w:r w:rsidRPr="007D2047">
                        <w:rPr>
                          <w:rFonts w:asciiTheme="minorHAnsi" w:hAnsiTheme="minorHAnsi"/>
                          <w:b/>
                          <w:color w:val="auto"/>
                          <w:sz w:val="24"/>
                          <w:szCs w:val="24"/>
                        </w:rPr>
                        <w:t>Adventure</w:t>
                      </w: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 Learning Journey is well underway</w:t>
                      </w:r>
                      <w:r w:rsidR="0041288F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. As well as learning about d</w:t>
                      </w: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ifferent countries in geography;</w:t>
                      </w:r>
                      <w:r w:rsidR="0041288F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Adventure T</w:t>
                      </w:r>
                      <w:r w:rsidR="0041288F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ales in English and coding in Computing, the children are also getting out and about. We are lucky to have wonderful grounds but also lovely woodland</w:t>
                      </w:r>
                      <w:r w:rsidR="00306354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s close to school. Year 2 </w:t>
                      </w:r>
                      <w:r w:rsidR="0041288F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have been enjoying these woods and collecting conkers along the way. </w:t>
                      </w:r>
                    </w:p>
                    <w:p w:rsidR="0041288F" w:rsidRDefault="0041288F" w:rsidP="000A144A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Year 3 have been out to Bear Trai</w:t>
                      </w:r>
                      <w:r w:rsidR="007D2047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l and had very muddy adventures;</w:t>
                      </w: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 year 5 have enjoyed biking adventures. Next week, year 6 are off on a week’s residential to try new adve</w:t>
                      </w:r>
                      <w:r w:rsidR="00A008A3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ntures and year 5 are off swimming.</w:t>
                      </w:r>
                    </w:p>
                    <w:p w:rsidR="007D2047" w:rsidRDefault="007D2047" w:rsidP="000A144A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No two weeks are ever the same at Bassetts!</w:t>
                      </w:r>
                    </w:p>
                    <w:p w:rsidR="00C31466" w:rsidRDefault="00C31466" w:rsidP="000A144A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C31466" w:rsidRDefault="00C31466" w:rsidP="000A144A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Have a lovely weekend,</w:t>
                      </w:r>
                    </w:p>
                    <w:p w:rsidR="00306354" w:rsidRDefault="00306354" w:rsidP="000A144A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1445F1" w:rsidRDefault="001445F1" w:rsidP="000A144A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Mrs Sarah Bennett</w:t>
                      </w:r>
                    </w:p>
                    <w:p w:rsidR="001445F1" w:rsidRPr="00053DE6" w:rsidRDefault="001445F1" w:rsidP="000A144A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926">
        <w:br w:type="page"/>
      </w:r>
      <w:r w:rsidR="00BE2A38" w:rsidRPr="000857F5">
        <w:rPr>
          <w:rFonts w:ascii="Caflisch Script Pro Regular" w:hAnsi="Caflisch Script Pro Regular"/>
          <w:noProof/>
          <w:color w:val="auto"/>
          <w:sz w:val="130"/>
          <w:szCs w:val="130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C1FCB67" wp14:editId="0ACAE831">
                <wp:simplePos x="0" y="0"/>
                <wp:positionH relativeFrom="margin">
                  <wp:align>left</wp:align>
                </wp:positionH>
                <wp:positionV relativeFrom="paragraph">
                  <wp:posOffset>723899</wp:posOffset>
                </wp:positionV>
                <wp:extent cx="3895725" cy="3133725"/>
                <wp:effectExtent l="0" t="0" r="28575" b="2857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31337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223" w:rsidRPr="00F31686" w:rsidRDefault="00F17223" w:rsidP="00F1722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273FF3"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32"/>
                                <w:szCs w:val="32"/>
                              </w:rPr>
                              <w:t>Sports</w:t>
                            </w:r>
                          </w:p>
                          <w:p w:rsidR="006E71C3" w:rsidRPr="000E2F74" w:rsidRDefault="002E317D" w:rsidP="006E71C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Bike-ability</w:t>
                            </w:r>
                          </w:p>
                          <w:p w:rsidR="002E317D" w:rsidRDefault="002E317D" w:rsidP="006E71C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Ever year children in year 5 are given the opportunity for Bike-ability sessions. They learn how to safely ride their bike on the roads. A lifelong skill. This </w:t>
                            </w:r>
                            <w:r w:rsidR="007D2047"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week,</w:t>
                            </w: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 xml:space="preserve"> the trainers were very impressed with the concentration shown and the politeness of the children.</w:t>
                            </w:r>
                          </w:p>
                          <w:p w:rsidR="002E317D" w:rsidRPr="000F2DE4" w:rsidRDefault="002E317D" w:rsidP="006E71C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auto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2033270" cy="1518470"/>
                                  <wp:effectExtent l="0" t="0" r="5080" b="571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MG_4106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1435" cy="15245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E71C3" w:rsidRPr="00994252" w:rsidRDefault="006E71C3" w:rsidP="000E2F74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6E71C3" w:rsidRDefault="006E71C3" w:rsidP="006E71C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E71C3" w:rsidRPr="00053DE6" w:rsidRDefault="006E71C3" w:rsidP="006E71C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E71C3" w:rsidRDefault="006E71C3" w:rsidP="006E71C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CB67" id="_x0000_s1031" type="#_x0000_t202" style="position:absolute;left:0;text-align:left;margin-left:0;margin-top:57pt;width:306.75pt;height:246.75pt;z-index:25201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" fillcolor="#d6e3bc [1302]">
                <v:textbox>
                  <w:txbxContent>
                    <w:p w:rsidR="00F17223" w:rsidRPr="00F31686" w:rsidRDefault="00F17223" w:rsidP="00F17223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273FF3">
                        <w:rPr>
                          <w:rFonts w:ascii="Lucida Handwriting" w:hAnsi="Lucida Handwriting"/>
                          <w:b/>
                          <w:color w:val="0070C0"/>
                          <w:sz w:val="32"/>
                          <w:szCs w:val="32"/>
                        </w:rPr>
                        <w:t>Sports</w:t>
                      </w:r>
                    </w:p>
                    <w:p w:rsidR="006E71C3" w:rsidRPr="000E2F74" w:rsidRDefault="002E317D" w:rsidP="006E71C3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1F497D" w:themeColor="text2"/>
                          <w:sz w:val="32"/>
                          <w:szCs w:val="32"/>
                        </w:rPr>
                        <w:t>Bike-ability</w:t>
                      </w:r>
                    </w:p>
                    <w:p w:rsidR="002E317D" w:rsidRDefault="002E317D" w:rsidP="006E71C3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Ever year children in year 5 are given the opportunity for Bike-ability sessions. They learn how to safely ride their bike on the roads. A lifelong skill. This </w:t>
                      </w:r>
                      <w:r w:rsidR="007D2047"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week,</w:t>
                      </w: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 the trainers were very impressed with the concentration shown and the politeness of the children.</w:t>
                      </w:r>
                    </w:p>
                    <w:p w:rsidR="002E317D" w:rsidRPr="000F2DE4" w:rsidRDefault="002E317D" w:rsidP="006E71C3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auto"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>
                            <wp:extent cx="2033270" cy="1518470"/>
                            <wp:effectExtent l="0" t="0" r="5080" b="571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MG_4106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1435" cy="15245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E71C3" w:rsidRPr="00994252" w:rsidRDefault="006E71C3" w:rsidP="000E2F74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6E71C3" w:rsidRDefault="006E71C3" w:rsidP="006E71C3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6E71C3" w:rsidRPr="00053DE6" w:rsidRDefault="006E71C3" w:rsidP="006E71C3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6E71C3" w:rsidRDefault="006E71C3" w:rsidP="006E71C3">
                      <w:pPr>
                        <w:spacing w:after="0" w:line="240" w:lineRule="auto"/>
                        <w:rPr>
                          <w:rFonts w:asciiTheme="minorHAnsi" w:hAnsiTheme="minorHAnsi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5C40" w:rsidRPr="0081432F">
        <w:rPr>
          <w:noProof/>
          <w:color w:val="1F497D" w:themeColor="text2"/>
          <w14:ligatures w14:val="none"/>
          <w14:cntxtAlts w14:val="0"/>
        </w:rPr>
        <w:drawing>
          <wp:anchor distT="0" distB="0" distL="114300" distR="114300" simplePos="0" relativeHeight="251869696" behindDoc="0" locked="0" layoutInCell="1" allowOverlap="1" wp14:anchorId="583F3F36" wp14:editId="0D68DF06">
            <wp:simplePos x="0" y="0"/>
            <wp:positionH relativeFrom="column">
              <wp:posOffset>6019800</wp:posOffset>
            </wp:positionH>
            <wp:positionV relativeFrom="paragraph">
              <wp:posOffset>-322580</wp:posOffset>
            </wp:positionV>
            <wp:extent cx="885825" cy="885825"/>
            <wp:effectExtent l="0" t="0" r="9525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0D8" w:rsidRPr="004B0EDF">
        <w:rPr>
          <w:rFonts w:ascii="Lucida Handwriting" w:hAnsi="Lucida Handwriting"/>
          <w:b/>
          <w:color w:val="365F91" w:themeColor="accent1" w:themeShade="BF"/>
          <w:sz w:val="72"/>
          <w:szCs w:val="72"/>
        </w:rPr>
        <w:t>A Love of Learning…</w:t>
      </w:r>
    </w:p>
    <w:p w:rsidR="00F31686" w:rsidRDefault="002E317D" w:rsidP="00F65C40">
      <w:pPr>
        <w:pStyle w:val="ListParagraph"/>
        <w:spacing w:after="200" w:line="276" w:lineRule="auto"/>
      </w:pPr>
      <w:r w:rsidRPr="000857F5">
        <w:rPr>
          <w:rFonts w:ascii="Caflisch Script Pro Regular" w:hAnsi="Caflisch Script Pro Regular"/>
          <w:noProof/>
          <w:color w:val="auto"/>
          <w:sz w:val="130"/>
          <w:szCs w:val="130"/>
          <w:highlight w:val="yellow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2598D777" wp14:editId="738EC280">
                <wp:simplePos x="0" y="0"/>
                <wp:positionH relativeFrom="margin">
                  <wp:posOffset>4200525</wp:posOffset>
                </wp:positionH>
                <wp:positionV relativeFrom="paragraph">
                  <wp:posOffset>27305</wp:posOffset>
                </wp:positionV>
                <wp:extent cx="2505075" cy="2181225"/>
                <wp:effectExtent l="0" t="0" r="28575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181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1C3" w:rsidRDefault="002E317D" w:rsidP="006E71C3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Play Equipment</w:t>
                            </w:r>
                          </w:p>
                          <w:p w:rsidR="00A8443A" w:rsidRDefault="002E317D" w:rsidP="006E71C3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2E317D"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Please do not allow your child to use the play equip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  <w:t>ment before or after school.</w:t>
                            </w:r>
                          </w:p>
                          <w:p w:rsidR="002E317D" w:rsidRPr="002E317D" w:rsidRDefault="002E317D" w:rsidP="002E317D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2181225" cy="1433195"/>
                                  <wp:effectExtent l="0" t="0" r="9525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Bassetts_Farm_Mar22-67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225" cy="1433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443A" w:rsidRPr="00053DE6" w:rsidRDefault="00A8443A" w:rsidP="006E71C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E71C3" w:rsidRDefault="006E71C3" w:rsidP="006E71C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D777" id="_x0000_s1032" type="#_x0000_t202" style="position:absolute;left:0;text-align:left;margin-left:330.75pt;margin-top:2.15pt;width:197.25pt;height:171.75pt;z-index:25202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" fillcolor="#eaf1dd [662]">
                <v:textbox>
                  <w:txbxContent>
                    <w:p w:rsidR="006E71C3" w:rsidRDefault="002E317D" w:rsidP="006E71C3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1F497D" w:themeColor="text2"/>
                          <w:sz w:val="32"/>
                          <w:szCs w:val="32"/>
                        </w:rPr>
                        <w:t>Play Equipment</w:t>
                      </w:r>
                    </w:p>
                    <w:p w:rsidR="00A8443A" w:rsidRDefault="002E317D" w:rsidP="006E71C3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  <w:r w:rsidRPr="002E317D"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Please do not allow your child to use the play equip</w:t>
                      </w:r>
                      <w:r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  <w:t>ment before or after school.</w:t>
                      </w:r>
                    </w:p>
                    <w:p w:rsidR="002E317D" w:rsidRPr="002E317D" w:rsidRDefault="002E317D" w:rsidP="002E317D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auto"/>
                          <w:sz w:val="22"/>
                          <w:szCs w:val="22"/>
                          <w14:ligatures w14:val="none"/>
                          <w14:cntxtAlts w14:val="0"/>
                        </w:rPr>
                        <w:drawing>
                          <wp:inline distT="0" distB="0" distL="0" distR="0">
                            <wp:extent cx="2181225" cy="1433195"/>
                            <wp:effectExtent l="0" t="0" r="9525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Bassetts_Farm_Mar22-67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225" cy="1433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443A" w:rsidRPr="00053DE6" w:rsidRDefault="00A8443A" w:rsidP="006E71C3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6E71C3" w:rsidRDefault="006E71C3" w:rsidP="006E71C3">
                      <w:pPr>
                        <w:spacing w:after="0" w:line="240" w:lineRule="auto"/>
                        <w:rPr>
                          <w:rFonts w:asciiTheme="minorHAnsi" w:hAnsiTheme="minorHAnsi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1686" w:rsidRDefault="00F31686" w:rsidP="00F65C40">
      <w:pPr>
        <w:pStyle w:val="ListParagraph"/>
        <w:spacing w:after="200" w:line="276" w:lineRule="auto"/>
      </w:pPr>
    </w:p>
    <w:p w:rsidR="00E65B96" w:rsidRDefault="003D2374" w:rsidP="00F65C40">
      <w:pPr>
        <w:pStyle w:val="ListParagraph"/>
        <w:spacing w:after="200" w:line="276" w:lineRule="auto"/>
      </w:pPr>
      <w:r>
        <w:rPr>
          <w:rFonts w:ascii="Lucida Handwriting" w:hAnsi="Lucida Handwriting"/>
          <w:noProof/>
          <w:color w:val="1F497D" w:themeColor="text2"/>
          <w:sz w:val="32"/>
          <w:szCs w:val="32"/>
          <w14:ligatures w14:val="none"/>
          <w14:cntxtAlts w14:val="0"/>
        </w:rPr>
        <w:drawing>
          <wp:anchor distT="0" distB="0" distL="114300" distR="114300" simplePos="0" relativeHeight="252048896" behindDoc="0" locked="0" layoutInCell="1" allowOverlap="1">
            <wp:simplePos x="0" y="0"/>
            <wp:positionH relativeFrom="column">
              <wp:posOffset>4470644</wp:posOffset>
            </wp:positionH>
            <wp:positionV relativeFrom="paragraph">
              <wp:posOffset>7371601</wp:posOffset>
            </wp:positionV>
            <wp:extent cx="1800875" cy="1350514"/>
            <wp:effectExtent l="0" t="3175" r="5715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123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14684" cy="136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57F5">
        <w:rPr>
          <w:rFonts w:ascii="Caflisch Script Pro Regular" w:hAnsi="Caflisch Script Pro Regular"/>
          <w:noProof/>
          <w:color w:val="auto"/>
          <w:sz w:val="130"/>
          <w:szCs w:val="130"/>
          <w:highlight w:val="yellow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E56E77B" wp14:editId="36FB0811">
                <wp:simplePos x="0" y="0"/>
                <wp:positionH relativeFrom="margin">
                  <wp:align>left</wp:align>
                </wp:positionH>
                <wp:positionV relativeFrom="paragraph">
                  <wp:posOffset>7080885</wp:posOffset>
                </wp:positionV>
                <wp:extent cx="4562475" cy="1876425"/>
                <wp:effectExtent l="0" t="0" r="28575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876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9A4" w:rsidRPr="00273FF3" w:rsidRDefault="00A008A3" w:rsidP="00E85FD0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32"/>
                                <w:szCs w:val="32"/>
                              </w:rPr>
                              <w:t>Lost Property</w:t>
                            </w:r>
                            <w:r w:rsidR="00BE2A38">
                              <w:rPr>
                                <w:rFonts w:ascii="Lucida Handwriting" w:hAnsi="Lucida Handwriting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, </w:t>
                            </w:r>
                          </w:p>
                          <w:p w:rsidR="00994252" w:rsidRPr="00C90CAD" w:rsidRDefault="00994252" w:rsidP="0099425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994252" w:rsidRDefault="00A008A3" w:rsidP="00BE2A3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  <w:t>Please ensure all uniform is labelled. If your child has lost a jumper etc, all named clothes can be returned. If it is unnamed, you might be able to find it in the lost property shed between year 3 classrooms and year 5/6 classrooms. Feel free to open and have a browse.</w:t>
                            </w:r>
                          </w:p>
                          <w:p w:rsidR="004A605A" w:rsidRPr="00994252" w:rsidRDefault="004A605A" w:rsidP="00A008A3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CE6C4B" w:rsidRDefault="00CE6C4B" w:rsidP="00CE6C4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F04669" w:rsidRPr="00053DE6" w:rsidRDefault="00F04669" w:rsidP="00CE6C4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CE6C4B" w:rsidRDefault="00CE6C4B" w:rsidP="00CE6C4B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E77B" id="_x0000_s1033" type="#_x0000_t202" style="position:absolute;left:0;text-align:left;margin-left:0;margin-top:557.55pt;width:359.25pt;height:147.75pt;z-index:251811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" fillcolor="#dbe5f1 [660]">
                <v:textbox>
                  <w:txbxContent>
                    <w:p w:rsidR="00EC19A4" w:rsidRPr="00273FF3" w:rsidRDefault="00A008A3" w:rsidP="00E85FD0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0070C0"/>
                          <w:sz w:val="32"/>
                          <w:szCs w:val="32"/>
                        </w:rPr>
                        <w:t>Lost Property</w:t>
                      </w:r>
                      <w:r w:rsidR="00BE2A38">
                        <w:rPr>
                          <w:rFonts w:ascii="Lucida Handwriting" w:hAnsi="Lucida Handwriting"/>
                          <w:b/>
                          <w:color w:val="0070C0"/>
                          <w:sz w:val="32"/>
                          <w:szCs w:val="32"/>
                        </w:rPr>
                        <w:t xml:space="preserve">, </w:t>
                      </w:r>
                    </w:p>
                    <w:p w:rsidR="00994252" w:rsidRPr="00C90CAD" w:rsidRDefault="00994252" w:rsidP="0099425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</w:rPr>
                      </w:pPr>
                    </w:p>
                    <w:p w:rsidR="00994252" w:rsidRDefault="00A008A3" w:rsidP="00BE2A38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 xml:space="preserve">Please ensure all uniform is labelled. If your child has lost a jumper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etc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  <w:t>, all named clothes can be returned. If it is unnamed, you might be able to find it in the lost property shed between year 3 classrooms and year 5/6 classrooms. Feel free to open and have a browse.</w:t>
                      </w:r>
                    </w:p>
                    <w:p w:rsidR="004A605A" w:rsidRPr="00994252" w:rsidRDefault="004A605A" w:rsidP="00A008A3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CE6C4B" w:rsidRDefault="00CE6C4B" w:rsidP="00CE6C4B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F04669" w:rsidRPr="00053DE6" w:rsidRDefault="00F04669" w:rsidP="00CE6C4B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CE6C4B" w:rsidRDefault="00CE6C4B" w:rsidP="00CE6C4B">
                      <w:pPr>
                        <w:spacing w:after="0" w:line="240" w:lineRule="auto"/>
                        <w:rPr>
                          <w:rFonts w:asciiTheme="minorHAnsi" w:hAnsiTheme="minorHAnsi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57F5">
        <w:rPr>
          <w:rFonts w:ascii="Caflisch Script Pro Regular" w:hAnsi="Caflisch Script Pro Regular"/>
          <w:b/>
          <w:noProof/>
          <w:color w:val="auto"/>
          <w:sz w:val="130"/>
          <w:szCs w:val="130"/>
          <w:highlight w:val="yellow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1391EF3F" wp14:editId="609412B6">
                <wp:simplePos x="0" y="0"/>
                <wp:positionH relativeFrom="margin">
                  <wp:align>left</wp:align>
                </wp:positionH>
                <wp:positionV relativeFrom="paragraph">
                  <wp:posOffset>2966085</wp:posOffset>
                </wp:positionV>
                <wp:extent cx="6848475" cy="3962400"/>
                <wp:effectExtent l="0" t="0" r="28575" b="1905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96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17D" w:rsidRPr="001C12D0" w:rsidRDefault="002E317D" w:rsidP="002E317D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Bear Trail</w:t>
                            </w:r>
                          </w:p>
                          <w:p w:rsidR="00F17223" w:rsidRPr="00F17223" w:rsidRDefault="00F17223" w:rsidP="00F17223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F1722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>On Friday 23</w:t>
                            </w:r>
                            <w:r w:rsidRPr="00F1722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F17223"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  <w:t xml:space="preserve"> of September Year 3 went to the Bear Trail and had lots of fun. There were stepping stones that were really easy to cross and I didn’t fall in. The zip wire was excellent because when I zoomed down it flung up really high. My favourite thing to do was the huge, green slide and I went on it lots of times. It went really fast into a pit of gooey mud. There was a rope to climb, and you had to ring the bell but I only got to the top once. I got really muddy, and I was super cold so I went to go and get a nice warm shower. Once everybody in my group was clean, we went to go and have lunch under an enormous, white tent. Then after I had finished all my lunch I went to go and play on the dry stuff.  Once everybody had finished all their lunch, we had a tiny play and then we headed back to school.</w:t>
                            </w:r>
                          </w:p>
                          <w:p w:rsidR="00F17223" w:rsidRPr="00F17223" w:rsidRDefault="00F17223" w:rsidP="00F17223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</w:pPr>
                            <w:r w:rsidRPr="00F17223">
                              <w:rPr>
                                <w:rFonts w:asciiTheme="minorHAnsi" w:hAnsiTheme="minorHAnsi" w:cstheme="minorHAnsi"/>
                                <w:i/>
                                <w:sz w:val="28"/>
                                <w:szCs w:val="28"/>
                              </w:rPr>
                              <w:t>By Alice Keay</w:t>
                            </w:r>
                          </w:p>
                          <w:p w:rsidR="005D10D8" w:rsidRPr="00F17223" w:rsidRDefault="00F17223" w:rsidP="00F1722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FF00FF"/>
                                <w:sz w:val="24"/>
                                <w:szCs w:val="24"/>
                                <w14:textFill>
                                  <w14:solidFill>
                                    <w14:srgbClr w14:val="FF00FF">
                                      <w14:lumMod w14:val="6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FF00FF"/>
                                <w:sz w:val="24"/>
                                <w:szCs w:val="24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>
                                  <wp:extent cx="2143760" cy="1608008"/>
                                  <wp:effectExtent l="0" t="0" r="889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G_2074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6779" cy="16102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10D8" w:rsidRDefault="005D10D8" w:rsidP="005D10D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5D10D8" w:rsidRPr="008E2881" w:rsidRDefault="005D10D8" w:rsidP="005D10D8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</w:p>
                          <w:p w:rsidR="005D10D8" w:rsidRDefault="005D10D8" w:rsidP="005D10D8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5D10D8" w:rsidRPr="00994252" w:rsidRDefault="005D10D8" w:rsidP="005D10D8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5D10D8" w:rsidRDefault="005D10D8" w:rsidP="005D10D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5D10D8" w:rsidRPr="00053DE6" w:rsidRDefault="005D10D8" w:rsidP="005D10D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5D10D8" w:rsidRDefault="005D10D8" w:rsidP="005D10D8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EF3F" id="_x0000_s1034" type="#_x0000_t202" style="position:absolute;left:0;text-align:left;margin-left:0;margin-top:233.55pt;width:539.25pt;height:312pt;z-index:25200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" fillcolor="#dbe5f1 [660]">
                <v:textbox>
                  <w:txbxContent>
                    <w:p w:rsidR="002E317D" w:rsidRPr="001C12D0" w:rsidRDefault="002E317D" w:rsidP="002E317D">
                      <w:pPr>
                        <w:spacing w:after="0" w:line="240" w:lineRule="auto"/>
                        <w:rPr>
                          <w:rFonts w:ascii="Lucida Handwriting" w:hAnsi="Lucida Handwriting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1F497D" w:themeColor="text2"/>
                          <w:sz w:val="32"/>
                          <w:szCs w:val="32"/>
                        </w:rPr>
                        <w:t>Bear Trail</w:t>
                      </w:r>
                    </w:p>
                    <w:p w:rsidR="00F17223" w:rsidRPr="00F17223" w:rsidRDefault="00F17223" w:rsidP="00F17223">
                      <w:pPr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F1722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>On Friday 23</w:t>
                      </w:r>
                      <w:r w:rsidRPr="00F1722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F17223"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  <w:t xml:space="preserve"> of September Year 3 went to the Bear Trail and had lots of fun. There were stepping stones that were really easy to cross and I didn’t fall in. The zip wire was excellent because when I zoomed down it flung up really high. My favourite thing to do was the huge, green slide and I went on it lots of times. It went really fast into a pit of gooey mud. There was a rope to climb, and you had to ring the bell but I only got to the top once. I got really muddy, and I was super cold so I went to go and get a nice warm shower. Once everybody in my group was clean, we went to go and have lunch under an enormous, white tent. Then after I had finished all my lunch I went to go and play on the dry stuff.  Once everybody had finished all their lunch, we had a tiny play and then we headed back to school.</w:t>
                      </w:r>
                    </w:p>
                    <w:p w:rsidR="00F17223" w:rsidRPr="00F17223" w:rsidRDefault="00F17223" w:rsidP="00F17223">
                      <w:pPr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</w:pPr>
                      <w:r w:rsidRPr="00F17223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 xml:space="preserve">By Alice </w:t>
                      </w:r>
                      <w:proofErr w:type="spellStart"/>
                      <w:r w:rsidRPr="00F17223">
                        <w:rPr>
                          <w:rFonts w:asciiTheme="minorHAnsi" w:hAnsiTheme="minorHAnsi" w:cstheme="minorHAnsi"/>
                          <w:i/>
                          <w:sz w:val="28"/>
                          <w:szCs w:val="28"/>
                        </w:rPr>
                        <w:t>Keay</w:t>
                      </w:r>
                      <w:proofErr w:type="spellEnd"/>
                    </w:p>
                    <w:p w:rsidR="005D10D8" w:rsidRPr="00F17223" w:rsidRDefault="00F17223" w:rsidP="00F1722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FF00FF"/>
                          <w:sz w:val="24"/>
                          <w:szCs w:val="24"/>
                          <w14:textFill>
                            <w14:solidFill>
                              <w14:srgbClr w14:val="FF00FF">
                                <w14:lumMod w14:val="6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color w:val="FF00FF"/>
                          <w:sz w:val="24"/>
                          <w:szCs w:val="24"/>
                          <w14:ligatures w14:val="none"/>
                          <w14:cntxtAlts w14:val="0"/>
                        </w:rPr>
                        <w:drawing>
                          <wp:inline distT="0" distB="0" distL="0" distR="0">
                            <wp:extent cx="2143760" cy="1608008"/>
                            <wp:effectExtent l="0" t="0" r="889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G_2074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6779" cy="16102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10D8" w:rsidRDefault="005D10D8" w:rsidP="005D10D8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5D10D8" w:rsidRPr="008E2881" w:rsidRDefault="005D10D8" w:rsidP="005D10D8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color w:val="548DD4" w:themeColor="text2" w:themeTint="99"/>
                          <w:sz w:val="32"/>
                          <w:szCs w:val="32"/>
                        </w:rPr>
                      </w:pPr>
                    </w:p>
                    <w:p w:rsidR="005D10D8" w:rsidRDefault="005D10D8" w:rsidP="005D10D8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1F497D" w:themeColor="text2"/>
                          <w:sz w:val="22"/>
                          <w:szCs w:val="22"/>
                        </w:rPr>
                      </w:pPr>
                    </w:p>
                    <w:p w:rsidR="005D10D8" w:rsidRPr="00994252" w:rsidRDefault="005D10D8" w:rsidP="005D10D8">
                      <w:pPr>
                        <w:spacing w:after="0" w:line="240" w:lineRule="auto"/>
                        <w:rPr>
                          <w:rFonts w:ascii="Lucida Handwriting" w:hAnsi="Lucida Handwriting"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5D10D8" w:rsidRDefault="005D10D8" w:rsidP="005D10D8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5D10D8" w:rsidRPr="00053DE6" w:rsidRDefault="005D10D8" w:rsidP="005D10D8">
                      <w:pPr>
                        <w:spacing w:after="0" w:line="240" w:lineRule="auto"/>
                        <w:rPr>
                          <w:rFonts w:asciiTheme="minorHAnsi" w:hAnsiTheme="minorHAnsi"/>
                          <w:color w:val="auto"/>
                          <w:sz w:val="24"/>
                          <w:szCs w:val="24"/>
                        </w:rPr>
                      </w:pPr>
                    </w:p>
                    <w:p w:rsidR="005D10D8" w:rsidRDefault="005D10D8" w:rsidP="005D10D8">
                      <w:pPr>
                        <w:spacing w:after="0" w:line="240" w:lineRule="auto"/>
                        <w:rPr>
                          <w:rFonts w:asciiTheme="minorHAnsi" w:hAnsiTheme="minorHAnsi"/>
                          <w:color w:val="1F497D" w:themeColor="text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ucida Handwriting" w:hAnsi="Lucida Handwriting"/>
          <w:b/>
          <w:noProof/>
          <w:color w:val="365F91" w:themeColor="accent1" w:themeShade="BF"/>
          <w:sz w:val="72"/>
          <w:szCs w:val="72"/>
          <w14:ligatures w14:val="none"/>
          <w14:cntxtAlts w14:val="0"/>
        </w:rPr>
        <w:drawing>
          <wp:anchor distT="0" distB="0" distL="114300" distR="114300" simplePos="0" relativeHeight="252043776" behindDoc="0" locked="0" layoutInCell="1" allowOverlap="1">
            <wp:simplePos x="0" y="0"/>
            <wp:positionH relativeFrom="page">
              <wp:posOffset>5257165</wp:posOffset>
            </wp:positionH>
            <wp:positionV relativeFrom="paragraph">
              <wp:posOffset>5165725</wp:posOffset>
            </wp:positionV>
            <wp:extent cx="1949749" cy="1462405"/>
            <wp:effectExtent l="0" t="0" r="0" b="444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197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49749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w:drawing>
          <wp:anchor distT="0" distB="0" distL="114300" distR="114300" simplePos="0" relativeHeight="25204480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5274310</wp:posOffset>
            </wp:positionV>
            <wp:extent cx="1949450" cy="1461770"/>
            <wp:effectExtent l="0" t="0" r="0" b="5080"/>
            <wp:wrapNone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223">
        <w:rPr>
          <w:rFonts w:asciiTheme="minorHAnsi" w:hAnsiTheme="minorHAnsi"/>
          <w:noProof/>
          <w:color w:val="auto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2040704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203960</wp:posOffset>
            </wp:positionV>
            <wp:extent cx="1824355" cy="1476375"/>
            <wp:effectExtent l="0" t="0" r="444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41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0D8">
        <w:br w:type="page"/>
      </w:r>
      <w:r w:rsidR="00C317FB">
        <w:rPr>
          <w:noProof/>
          <w14:ligatures w14:val="none"/>
          <w14:cntxtAlts w14:val="0"/>
        </w:rPr>
        <w:drawing>
          <wp:anchor distT="0" distB="0" distL="114300" distR="114300" simplePos="0" relativeHeight="251953664" behindDoc="0" locked="0" layoutInCell="1" allowOverlap="1">
            <wp:simplePos x="0" y="0"/>
            <wp:positionH relativeFrom="margin">
              <wp:posOffset>3533775</wp:posOffset>
            </wp:positionH>
            <wp:positionV relativeFrom="paragraph">
              <wp:posOffset>3171825</wp:posOffset>
            </wp:positionV>
            <wp:extent cx="2260600" cy="1695450"/>
            <wp:effectExtent l="0" t="0" r="635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G_132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25" cy="1698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7FB" w:rsidRPr="00324D97" w:rsidRDefault="005D10D8" w:rsidP="00324D97">
      <w:pPr>
        <w:pStyle w:val="ListParagraph"/>
        <w:spacing w:after="200" w:line="276" w:lineRule="auto"/>
        <w:jc w:val="center"/>
        <w:rPr>
          <w:rFonts w:ascii="Lucida Handwriting" w:hAnsi="Lucida Handwriting"/>
          <w:b/>
          <w:color w:val="365F91" w:themeColor="accent1" w:themeShade="BF"/>
          <w:sz w:val="72"/>
          <w:szCs w:val="72"/>
        </w:rPr>
      </w:pPr>
      <w:r w:rsidRPr="0081432F">
        <w:rPr>
          <w:rFonts w:ascii="Lucida Handwriting" w:hAnsi="Lucida Handwriting"/>
          <w:b/>
          <w:noProof/>
          <w:color w:val="1F497D" w:themeColor="text2"/>
          <w:sz w:val="72"/>
          <w:szCs w:val="72"/>
          <w14:ligatures w14:val="none"/>
          <w14:cntxtAlts w14:val="0"/>
        </w:rPr>
        <w:lastRenderedPageBreak/>
        <w:drawing>
          <wp:anchor distT="0" distB="0" distL="114300" distR="114300" simplePos="0" relativeHeight="251863552" behindDoc="0" locked="0" layoutInCell="1" allowOverlap="1" wp14:anchorId="169F855B" wp14:editId="00CBAB82">
            <wp:simplePos x="0" y="0"/>
            <wp:positionH relativeFrom="column">
              <wp:posOffset>-95250</wp:posOffset>
            </wp:positionH>
            <wp:positionV relativeFrom="paragraph">
              <wp:posOffset>-44450</wp:posOffset>
            </wp:positionV>
            <wp:extent cx="885825" cy="885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255" w:rsidRPr="004B0EDF">
        <w:rPr>
          <w:rFonts w:ascii="Lucida Handwriting" w:hAnsi="Lucida Handwriting"/>
          <w:b/>
          <w:color w:val="365F91" w:themeColor="accent1" w:themeShade="BF"/>
          <w:sz w:val="72"/>
          <w:szCs w:val="72"/>
        </w:rPr>
        <w:t>A Love of Learning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2A7255" w:rsidTr="0039657A">
        <w:trPr>
          <w:trHeight w:val="376"/>
        </w:trPr>
        <w:tc>
          <w:tcPr>
            <w:tcW w:w="3484" w:type="dxa"/>
          </w:tcPr>
          <w:p w:rsidR="002A7255" w:rsidRDefault="005D10D8" w:rsidP="0039657A">
            <w:pPr>
              <w:spacing w:after="200" w:line="276" w:lineRule="auto"/>
              <w:jc w:val="center"/>
            </w:pPr>
            <w:r w:rsidRPr="000857F5"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26C1187B" wp14:editId="58D4E493">
                      <wp:simplePos x="0" y="0"/>
                      <wp:positionH relativeFrom="margin">
                        <wp:posOffset>-163830</wp:posOffset>
                      </wp:positionH>
                      <wp:positionV relativeFrom="paragraph">
                        <wp:posOffset>7620</wp:posOffset>
                      </wp:positionV>
                      <wp:extent cx="6819900" cy="438150"/>
                      <wp:effectExtent l="0" t="0" r="19050" b="1905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99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2B8F" w:rsidRDefault="00F65C40" w:rsidP="008235C2">
                                  <w:pPr>
                                    <w:spacing w:after="0" w:line="240" w:lineRule="auto"/>
                                    <w:rPr>
                                      <w:rFonts w:ascii="Lucida Handwriting" w:hAnsi="Lucida Handwriting"/>
                                      <w:b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Autumn</w:t>
                                  </w:r>
                                  <w:r w:rsidR="00782B8F">
                                    <w:rPr>
                                      <w:rFonts w:ascii="Lucida Handwriting" w:hAnsi="Lucida Handwriting"/>
                                      <w:b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 xml:space="preserve"> 2022 </w:t>
                                  </w:r>
                                  <w:r w:rsidR="00782B8F" w:rsidRPr="00EC745C">
                                    <w:rPr>
                                      <w:rFonts w:ascii="Lucida Handwriting" w:hAnsi="Lucida Handwriting"/>
                                      <w:b/>
                                      <w:color w:val="1F497D" w:themeColor="text2"/>
                                      <w:sz w:val="36"/>
                                      <w:szCs w:val="36"/>
                                    </w:rPr>
                                    <w:t>Dates for the Diary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1187B" id="_x0000_s1035" type="#_x0000_t202" style="position:absolute;left:0;text-align:left;margin-left:-12.9pt;margin-top:.6pt;width:537pt;height:34.5pt;z-index:2518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PVYJgIAAEw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">
                      <v:textbox>
                        <w:txbxContent>
                          <w:p w:rsidR="00782B8F" w:rsidRDefault="00F65C40" w:rsidP="008235C2">
                            <w:pPr>
                              <w:spacing w:after="0" w:line="240" w:lineRule="auto"/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Autumn</w:t>
                            </w:r>
                            <w:r w:rsidR="00782B8F"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 xml:space="preserve"> 2022 </w:t>
                            </w:r>
                            <w:r w:rsidR="00782B8F" w:rsidRPr="00EC745C">
                              <w:rPr>
                                <w:rFonts w:ascii="Lucida Handwriting" w:hAnsi="Lucida Handwriting"/>
                                <w:b/>
                                <w:color w:val="1F497D" w:themeColor="text2"/>
                                <w:sz w:val="36"/>
                                <w:szCs w:val="36"/>
                              </w:rPr>
                              <w:t>Dates for the Diary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486" w:type="dxa"/>
          </w:tcPr>
          <w:p w:rsidR="002A7255" w:rsidRDefault="002A7255" w:rsidP="0039657A">
            <w:pPr>
              <w:spacing w:after="200" w:line="276" w:lineRule="auto"/>
            </w:pPr>
          </w:p>
        </w:tc>
        <w:tc>
          <w:tcPr>
            <w:tcW w:w="3486" w:type="dxa"/>
          </w:tcPr>
          <w:p w:rsidR="002A7255" w:rsidRDefault="002A7255" w:rsidP="0039657A">
            <w:pPr>
              <w:spacing w:after="200" w:line="276" w:lineRule="auto"/>
              <w:jc w:val="center"/>
            </w:pPr>
          </w:p>
        </w:tc>
      </w:tr>
    </w:tbl>
    <w:p w:rsidR="004711BF" w:rsidRPr="00324D97" w:rsidRDefault="004711BF" w:rsidP="00080676">
      <w:pPr>
        <w:spacing w:after="200" w:line="276" w:lineRule="auto"/>
      </w:pPr>
    </w:p>
    <w:tbl>
      <w:tblPr>
        <w:tblStyle w:val="GridTable4-Accent51"/>
        <w:tblpPr w:leftFromText="180" w:rightFromText="180" w:vertAnchor="text" w:horzAnchor="margin" w:tblpY="96"/>
        <w:tblW w:w="10685" w:type="dxa"/>
        <w:tblLook w:val="04A0" w:firstRow="1" w:lastRow="0" w:firstColumn="1" w:lastColumn="0" w:noHBand="0" w:noVBand="1"/>
      </w:tblPr>
      <w:tblGrid>
        <w:gridCol w:w="1240"/>
        <w:gridCol w:w="850"/>
        <w:gridCol w:w="1082"/>
        <w:gridCol w:w="2665"/>
        <w:gridCol w:w="389"/>
        <w:gridCol w:w="4406"/>
        <w:gridCol w:w="53"/>
      </w:tblGrid>
      <w:tr w:rsidR="00BB1EF5" w:rsidTr="00BB1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B1EF5" w:rsidRPr="00705A98" w:rsidRDefault="00BB1EF5" w:rsidP="00BB1EF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ctober </w:t>
            </w:r>
          </w:p>
        </w:tc>
        <w:tc>
          <w:tcPr>
            <w:tcW w:w="851" w:type="dxa"/>
          </w:tcPr>
          <w:p w:rsidR="00BB1EF5" w:rsidRPr="00EC745C" w:rsidRDefault="00BB1EF5" w:rsidP="00BB1EF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1EF5" w:rsidRPr="00EC745C" w:rsidRDefault="00BB1EF5" w:rsidP="00BB1EF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BB1EF5" w:rsidRPr="00EC745C" w:rsidRDefault="00BB1EF5" w:rsidP="00BB1EF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" w:type="dxa"/>
          </w:tcPr>
          <w:p w:rsidR="00BB1EF5" w:rsidRPr="00EC745C" w:rsidRDefault="00BB1EF5" w:rsidP="00BB1EF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8" w:type="dxa"/>
            <w:gridSpan w:val="2"/>
          </w:tcPr>
          <w:p w:rsidR="00BB1EF5" w:rsidRPr="00EC745C" w:rsidRDefault="00BB1EF5" w:rsidP="00BB1EF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1EF5" w:rsidRPr="00A06377" w:rsidTr="00BB1E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B1EF5" w:rsidRPr="00873451" w:rsidRDefault="00BB1EF5" w:rsidP="00BB1E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te </w:t>
            </w:r>
          </w:p>
        </w:tc>
        <w:tc>
          <w:tcPr>
            <w:tcW w:w="851" w:type="dxa"/>
          </w:tcPr>
          <w:p w:rsidR="00BB1EF5" w:rsidRPr="00873451" w:rsidRDefault="00BB1EF5" w:rsidP="00BB1E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1134" w:type="dxa"/>
          </w:tcPr>
          <w:p w:rsidR="00BB1EF5" w:rsidRPr="00873451" w:rsidRDefault="00BB1EF5" w:rsidP="00BB1E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o</w:t>
            </w:r>
          </w:p>
        </w:tc>
        <w:tc>
          <w:tcPr>
            <w:tcW w:w="2835" w:type="dxa"/>
          </w:tcPr>
          <w:p w:rsidR="00BB1EF5" w:rsidRPr="00873451" w:rsidRDefault="00BB1EF5" w:rsidP="00BB1E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</w:p>
        </w:tc>
        <w:tc>
          <w:tcPr>
            <w:tcW w:w="4536" w:type="dxa"/>
            <w:gridSpan w:val="2"/>
          </w:tcPr>
          <w:p w:rsidR="00BB1EF5" w:rsidRPr="00873451" w:rsidRDefault="00BB1EF5" w:rsidP="00BB1E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tion </w:t>
            </w:r>
          </w:p>
        </w:tc>
      </w:tr>
      <w:tr w:rsidR="00BB1EF5" w:rsidRPr="00A06377" w:rsidTr="00BB1EF5">
        <w:trPr>
          <w:gridAfter w:val="1"/>
          <w:wAfter w:w="5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B1EF5" w:rsidRPr="00187599" w:rsidRDefault="00BB1EF5" w:rsidP="00BB1E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 w:rsidRPr="00187599">
              <w:rPr>
                <w:rFonts w:asciiTheme="minorHAnsi" w:hAnsiTheme="minorHAnsi" w:cstheme="minorHAnsi"/>
                <w:b w:val="0"/>
              </w:rPr>
              <w:t>3</w:t>
            </w:r>
            <w:r w:rsidRPr="00187599">
              <w:rPr>
                <w:rFonts w:asciiTheme="minorHAnsi" w:hAnsiTheme="minorHAnsi" w:cstheme="minorHAnsi"/>
                <w:b w:val="0"/>
                <w:vertAlign w:val="superscript"/>
              </w:rPr>
              <w:t>rd</w:t>
            </w:r>
            <w:r w:rsidRPr="00187599">
              <w:rPr>
                <w:rFonts w:asciiTheme="minorHAnsi" w:hAnsiTheme="minorHAnsi" w:cstheme="minorHAnsi"/>
                <w:b w:val="0"/>
              </w:rPr>
              <w:t>-7th</w:t>
            </w:r>
          </w:p>
        </w:tc>
        <w:tc>
          <w:tcPr>
            <w:tcW w:w="851" w:type="dxa"/>
          </w:tcPr>
          <w:p w:rsidR="00BB1EF5" w:rsidRPr="00187599" w:rsidRDefault="00BB1EF5" w:rsidP="00BB1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BB1EF5" w:rsidRPr="00187599" w:rsidRDefault="00BB1EF5" w:rsidP="00BB1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7599">
              <w:rPr>
                <w:rFonts w:asciiTheme="minorHAnsi" w:hAnsiTheme="minorHAnsi" w:cstheme="minorHAnsi"/>
              </w:rPr>
              <w:t>Yr 6</w:t>
            </w:r>
          </w:p>
        </w:tc>
        <w:tc>
          <w:tcPr>
            <w:tcW w:w="2835" w:type="dxa"/>
          </w:tcPr>
          <w:p w:rsidR="00BB1EF5" w:rsidRPr="00187599" w:rsidRDefault="00BB1EF5" w:rsidP="00BB1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87599">
              <w:rPr>
                <w:rFonts w:asciiTheme="minorHAnsi" w:hAnsiTheme="minorHAnsi" w:cstheme="minorHAnsi"/>
              </w:rPr>
              <w:t>Residential to Grenville House</w:t>
            </w:r>
          </w:p>
        </w:tc>
        <w:tc>
          <w:tcPr>
            <w:tcW w:w="4536" w:type="dxa"/>
            <w:gridSpan w:val="2"/>
          </w:tcPr>
          <w:p w:rsidR="00BB1EF5" w:rsidRPr="00187599" w:rsidRDefault="00BB1EF5" w:rsidP="00BB1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rival at school at usual time.</w:t>
            </w:r>
          </w:p>
        </w:tc>
      </w:tr>
      <w:tr w:rsidR="00317699" w:rsidRPr="00A06377" w:rsidTr="006879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17699" w:rsidRPr="00132FED" w:rsidRDefault="00317699" w:rsidP="00BB1E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Wed 12th</w:t>
            </w:r>
          </w:p>
        </w:tc>
        <w:tc>
          <w:tcPr>
            <w:tcW w:w="851" w:type="dxa"/>
          </w:tcPr>
          <w:p w:rsidR="00317699" w:rsidRPr="00132FED" w:rsidRDefault="00317699" w:rsidP="00BB1E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:50pm</w:t>
            </w:r>
          </w:p>
        </w:tc>
        <w:tc>
          <w:tcPr>
            <w:tcW w:w="1134" w:type="dxa"/>
          </w:tcPr>
          <w:p w:rsidR="00317699" w:rsidRPr="00132FED" w:rsidRDefault="00317699" w:rsidP="00BB1E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r 2</w:t>
            </w:r>
          </w:p>
        </w:tc>
        <w:tc>
          <w:tcPr>
            <w:tcW w:w="7371" w:type="dxa"/>
            <w:gridSpan w:val="3"/>
          </w:tcPr>
          <w:p w:rsidR="00317699" w:rsidRPr="00132FED" w:rsidRDefault="00317699" w:rsidP="00BB1E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2</w:t>
            </w:r>
            <w:r w:rsidRPr="00DE4011">
              <w:rPr>
                <w:rFonts w:asciiTheme="minorHAnsi" w:hAnsiTheme="minorHAnsi" w:cstheme="minorHAnsi"/>
              </w:rPr>
              <w:t xml:space="preserve"> parent session to find out about life in year 3 and how to support your child</w:t>
            </w:r>
          </w:p>
        </w:tc>
      </w:tr>
      <w:tr w:rsidR="00BB1EF5" w:rsidRPr="00A06377" w:rsidTr="00BB1EF5">
        <w:trPr>
          <w:gridAfter w:val="1"/>
          <w:wAfter w:w="5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B1EF5" w:rsidRPr="00132FED" w:rsidRDefault="00BB1EF5" w:rsidP="00BB1EF5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urs 13</w:t>
            </w:r>
            <w:r w:rsidRPr="00F31686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1" w:type="dxa"/>
          </w:tcPr>
          <w:p w:rsidR="00BB1EF5" w:rsidRPr="00132FED" w:rsidRDefault="00BB1EF5" w:rsidP="00BB1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BB1EF5" w:rsidRPr="00132FED" w:rsidRDefault="00BB1EF5" w:rsidP="00BB1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2835" w:type="dxa"/>
          </w:tcPr>
          <w:p w:rsidR="00BB1EF5" w:rsidRPr="00132FED" w:rsidRDefault="00BB1EF5" w:rsidP="00BB1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u Vaccinations</w:t>
            </w:r>
          </w:p>
        </w:tc>
        <w:tc>
          <w:tcPr>
            <w:tcW w:w="4536" w:type="dxa"/>
            <w:gridSpan w:val="2"/>
          </w:tcPr>
          <w:p w:rsidR="00BB1EF5" w:rsidRDefault="00A008A3" w:rsidP="00BB1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use the following link to give consent:</w:t>
            </w:r>
          </w:p>
          <w:p w:rsidR="00A008A3" w:rsidRPr="00324D97" w:rsidRDefault="00525DF3" w:rsidP="00BB1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4" w:tgtFrame="_blank" w:history="1">
              <w:r w:rsidR="00A008A3">
                <w:rPr>
                  <w:rStyle w:val="Hyperlink"/>
                  <w:rFonts w:cs="Calibri"/>
                </w:rPr>
                <w:t>https://schoolimms.hcrgcaregroup.com/flu/2022/devon</w:t>
              </w:r>
            </w:hyperlink>
          </w:p>
        </w:tc>
      </w:tr>
      <w:tr w:rsidR="00102E19" w:rsidRPr="00A06377" w:rsidTr="00BB1E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02E19" w:rsidRDefault="00102E19" w:rsidP="00102E19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 14</w:t>
            </w:r>
            <w:r w:rsidRPr="00222F93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1" w:type="dxa"/>
          </w:tcPr>
          <w:p w:rsidR="00102E19" w:rsidRPr="00132FED" w:rsidRDefault="00102E19" w:rsidP="00102E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</w:t>
            </w:r>
            <w:r w:rsidR="00317699"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134" w:type="dxa"/>
          </w:tcPr>
          <w:p w:rsidR="00102E19" w:rsidRDefault="00102E19" w:rsidP="00102E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ar 6</w:t>
            </w:r>
          </w:p>
        </w:tc>
        <w:tc>
          <w:tcPr>
            <w:tcW w:w="2835" w:type="dxa"/>
          </w:tcPr>
          <w:p w:rsidR="00102E19" w:rsidRPr="00132FED" w:rsidRDefault="00102E19" w:rsidP="00102E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32FED">
              <w:rPr>
                <w:rFonts w:asciiTheme="minorHAnsi" w:hAnsiTheme="minorHAnsi" w:cstheme="minorHAnsi"/>
                <w:i/>
              </w:rPr>
              <w:t>“We Present Our Learning”</w:t>
            </w:r>
          </w:p>
        </w:tc>
        <w:tc>
          <w:tcPr>
            <w:tcW w:w="4536" w:type="dxa"/>
            <w:gridSpan w:val="2"/>
          </w:tcPr>
          <w:p w:rsidR="00102E19" w:rsidRPr="00132FED" w:rsidRDefault="00102E19" w:rsidP="00102E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 9:2</w:t>
            </w:r>
            <w:r w:rsidRPr="00132FED">
              <w:rPr>
                <w:rFonts w:asciiTheme="minorHAnsi" w:hAnsiTheme="minorHAnsi" w:cstheme="minorHAnsi"/>
              </w:rPr>
              <w:t>0am in the Hall.</w:t>
            </w:r>
            <w:r>
              <w:rPr>
                <w:rFonts w:asciiTheme="minorHAnsi" w:hAnsiTheme="minorHAnsi" w:cstheme="minorHAnsi"/>
              </w:rPr>
              <w:t xml:space="preserve"> Parents are welcome to join us to see photos from the recent residential.</w:t>
            </w:r>
          </w:p>
        </w:tc>
      </w:tr>
      <w:tr w:rsidR="00BB1EF5" w:rsidRPr="00A06377" w:rsidTr="00BB1EF5">
        <w:trPr>
          <w:gridAfter w:val="1"/>
          <w:wAfter w:w="5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B1EF5" w:rsidRDefault="00BB1EF5" w:rsidP="00BB1E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es 18</w:t>
            </w:r>
            <w:r w:rsidRPr="00222F93">
              <w:rPr>
                <w:rFonts w:asciiTheme="minorHAnsi" w:hAnsiTheme="minorHAnsi" w:cstheme="minorHAnsi"/>
                <w:b w:val="0"/>
                <w:vertAlign w:val="superscript"/>
              </w:rPr>
              <w:t>th</w:t>
            </w:r>
          </w:p>
          <w:p w:rsidR="00222F93" w:rsidRPr="00132FED" w:rsidRDefault="00222F93" w:rsidP="00BB1E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Wed 19</w:t>
            </w:r>
            <w:r w:rsidRPr="00222F93">
              <w:rPr>
                <w:rFonts w:asciiTheme="minorHAnsi" w:hAnsiTheme="minorHAnsi" w:cstheme="minorHAnsi"/>
                <w:b w:val="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851" w:type="dxa"/>
          </w:tcPr>
          <w:p w:rsidR="00BB1EF5" w:rsidRPr="00132FED" w:rsidRDefault="00BB1EF5" w:rsidP="00BB1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7pm</w:t>
            </w:r>
          </w:p>
        </w:tc>
        <w:tc>
          <w:tcPr>
            <w:tcW w:w="1134" w:type="dxa"/>
          </w:tcPr>
          <w:p w:rsidR="00BB1EF5" w:rsidRPr="00132FED" w:rsidRDefault="00BB1EF5" w:rsidP="00BB1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2835" w:type="dxa"/>
          </w:tcPr>
          <w:p w:rsidR="00BB1EF5" w:rsidRPr="00132FED" w:rsidRDefault="00BB1EF5" w:rsidP="00BB1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ents</w:t>
            </w:r>
            <w:r w:rsidR="00222F93">
              <w:rPr>
                <w:rFonts w:asciiTheme="minorHAnsi" w:hAnsiTheme="minorHAnsi" w:cstheme="minorHAnsi"/>
              </w:rPr>
              <w:t>’</w:t>
            </w:r>
            <w:r>
              <w:rPr>
                <w:rFonts w:asciiTheme="minorHAnsi" w:hAnsiTheme="minorHAnsi" w:cstheme="minorHAnsi"/>
              </w:rPr>
              <w:t xml:space="preserve"> Evening</w:t>
            </w:r>
          </w:p>
        </w:tc>
        <w:tc>
          <w:tcPr>
            <w:tcW w:w="4536" w:type="dxa"/>
            <w:gridSpan w:val="2"/>
          </w:tcPr>
          <w:p w:rsidR="00BB1EF5" w:rsidRDefault="00BB1EF5" w:rsidP="00BB1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opportunity to talk with your child’s teacher about their progress and next steps.</w:t>
            </w:r>
          </w:p>
          <w:p w:rsidR="00222F93" w:rsidRPr="00132FED" w:rsidRDefault="00222F93" w:rsidP="00BB1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booking link will come </w:t>
            </w:r>
            <w:r w:rsidR="00102E19">
              <w:rPr>
                <w:rFonts w:asciiTheme="minorHAnsi" w:hAnsiTheme="minorHAnsi" w:cstheme="minorHAnsi"/>
              </w:rPr>
              <w:t>out at</w:t>
            </w:r>
            <w:r>
              <w:rPr>
                <w:rFonts w:asciiTheme="minorHAnsi" w:hAnsiTheme="minorHAnsi" w:cstheme="minorHAnsi"/>
              </w:rPr>
              <w:t xml:space="preserve"> the beginning of October.</w:t>
            </w:r>
          </w:p>
        </w:tc>
      </w:tr>
      <w:tr w:rsidR="00102E19" w:rsidRPr="00A06377" w:rsidTr="00BB1EF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02E19" w:rsidRPr="00132FED" w:rsidRDefault="00102E19" w:rsidP="00BB1E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17</w:t>
            </w:r>
            <w:r w:rsidRPr="00102E19">
              <w:rPr>
                <w:rFonts w:asciiTheme="minorHAnsi" w:hAnsiTheme="minorHAnsi" w:cstheme="minorHAnsi"/>
                <w:b w:val="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 w:val="0"/>
              </w:rPr>
              <w:t>- 21</w:t>
            </w:r>
            <w:r w:rsidRPr="00102E19">
              <w:rPr>
                <w:rFonts w:asciiTheme="minorHAnsi" w:hAnsiTheme="minorHAnsi" w:cstheme="minorHAnsi"/>
                <w:b w:val="0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851" w:type="dxa"/>
          </w:tcPr>
          <w:p w:rsidR="00102E19" w:rsidRPr="00132FED" w:rsidRDefault="00102E19" w:rsidP="00BB1E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:rsidR="00102E19" w:rsidRPr="00132FED" w:rsidRDefault="00102E19" w:rsidP="00BB1E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2835" w:type="dxa"/>
          </w:tcPr>
          <w:p w:rsidR="00102E19" w:rsidRPr="00132FED" w:rsidRDefault="00102E19" w:rsidP="00BB1E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w a Pound Themed Week</w:t>
            </w:r>
          </w:p>
        </w:tc>
        <w:tc>
          <w:tcPr>
            <w:tcW w:w="4536" w:type="dxa"/>
            <w:gridSpan w:val="2"/>
            <w:vMerge w:val="restart"/>
          </w:tcPr>
          <w:p w:rsidR="00102E19" w:rsidRPr="00132FED" w:rsidRDefault="00102E19" w:rsidP="00BB1E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oughout the week, children will be deigning and making a product to sell. The profit made will be going to charity.</w:t>
            </w:r>
          </w:p>
        </w:tc>
      </w:tr>
      <w:tr w:rsidR="00102E19" w:rsidRPr="00A06377" w:rsidTr="00BB1EF5">
        <w:trPr>
          <w:gridAfter w:val="1"/>
          <w:wAfter w:w="5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02E19" w:rsidRPr="00132FED" w:rsidRDefault="00102E19" w:rsidP="00BB1EF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hurs 20</w:t>
            </w:r>
            <w:r w:rsidRPr="00102E19">
              <w:rPr>
                <w:rFonts w:asciiTheme="minorHAnsi" w:hAnsiTheme="minorHAnsi" w:cstheme="minorHAnsi"/>
                <w:b w:val="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851" w:type="dxa"/>
          </w:tcPr>
          <w:p w:rsidR="00102E19" w:rsidRPr="00132FED" w:rsidRDefault="00102E19" w:rsidP="00BB1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:10pm</w:t>
            </w:r>
          </w:p>
        </w:tc>
        <w:tc>
          <w:tcPr>
            <w:tcW w:w="1134" w:type="dxa"/>
          </w:tcPr>
          <w:p w:rsidR="00102E19" w:rsidRPr="00132FED" w:rsidRDefault="00102E19" w:rsidP="00BB1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102E19" w:rsidRPr="00132FED" w:rsidRDefault="00102E19" w:rsidP="00BB1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ow a Pound market place.</w:t>
            </w:r>
          </w:p>
        </w:tc>
        <w:tc>
          <w:tcPr>
            <w:tcW w:w="4536" w:type="dxa"/>
            <w:gridSpan w:val="2"/>
            <w:vMerge/>
          </w:tcPr>
          <w:p w:rsidR="00102E19" w:rsidRPr="00132FED" w:rsidRDefault="00102E19" w:rsidP="00BB1EF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02E19" w:rsidRPr="00A06377" w:rsidTr="001A55B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02E19" w:rsidRPr="00132FED" w:rsidRDefault="00102E19" w:rsidP="00BB1EF5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r w:rsidRPr="00102E19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>- 28</w:t>
            </w:r>
            <w:r w:rsidRPr="00102E19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56" w:type="dxa"/>
            <w:gridSpan w:val="5"/>
          </w:tcPr>
          <w:p w:rsidR="00102E19" w:rsidRPr="00132FED" w:rsidRDefault="00102E19" w:rsidP="00102E1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lf Term</w:t>
            </w:r>
          </w:p>
        </w:tc>
      </w:tr>
      <w:tr w:rsidR="00102E19" w:rsidRPr="00A06377" w:rsidTr="0036241D">
        <w:trPr>
          <w:gridAfter w:val="1"/>
          <w:wAfter w:w="5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02E19" w:rsidRDefault="00102E19" w:rsidP="00BB1EF5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 31</w:t>
            </w:r>
            <w:r w:rsidRPr="00102E19">
              <w:rPr>
                <w:rFonts w:asciiTheme="minorHAnsi" w:hAnsiTheme="minorHAnsi" w:cstheme="minorHAnsi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9356" w:type="dxa"/>
            <w:gridSpan w:val="5"/>
          </w:tcPr>
          <w:p w:rsidR="00102E19" w:rsidRDefault="00102E19" w:rsidP="00102E1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Pupil Day</w:t>
            </w:r>
          </w:p>
        </w:tc>
      </w:tr>
    </w:tbl>
    <w:p w:rsidR="004A605A" w:rsidRDefault="004A605A" w:rsidP="00080676">
      <w:pPr>
        <w:spacing w:after="200" w:line="276" w:lineRule="auto"/>
        <w:rPr>
          <w:rFonts w:ascii="Caflisch Script Pro Regular" w:hAnsi="Caflisch Script Pro Regular"/>
          <w:color w:val="auto"/>
        </w:rPr>
      </w:pPr>
    </w:p>
    <w:tbl>
      <w:tblPr>
        <w:tblStyle w:val="GridTable4-Accent31"/>
        <w:tblpPr w:leftFromText="180" w:rightFromText="180" w:vertAnchor="text" w:horzAnchor="margin" w:tblpY="96"/>
        <w:tblW w:w="10685" w:type="dxa"/>
        <w:tblLook w:val="04A0" w:firstRow="1" w:lastRow="0" w:firstColumn="1" w:lastColumn="0" w:noHBand="0" w:noVBand="1"/>
      </w:tblPr>
      <w:tblGrid>
        <w:gridCol w:w="1271"/>
        <w:gridCol w:w="851"/>
        <w:gridCol w:w="1134"/>
        <w:gridCol w:w="2551"/>
        <w:gridCol w:w="520"/>
        <w:gridCol w:w="4300"/>
        <w:gridCol w:w="58"/>
      </w:tblGrid>
      <w:tr w:rsidR="00BB1EF5" w:rsidTr="0032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B1EF5" w:rsidRPr="00705A98" w:rsidRDefault="00BB1EF5" w:rsidP="00AC07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ovember </w:t>
            </w:r>
          </w:p>
        </w:tc>
        <w:tc>
          <w:tcPr>
            <w:tcW w:w="851" w:type="dxa"/>
          </w:tcPr>
          <w:p w:rsidR="00BB1EF5" w:rsidRPr="00EC745C" w:rsidRDefault="00BB1EF5" w:rsidP="00AC07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B1EF5" w:rsidRPr="00EC745C" w:rsidRDefault="00BB1EF5" w:rsidP="00AC07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BB1EF5" w:rsidRPr="00EC745C" w:rsidRDefault="00BB1EF5" w:rsidP="00AC07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" w:type="dxa"/>
          </w:tcPr>
          <w:p w:rsidR="00BB1EF5" w:rsidRPr="00EC745C" w:rsidRDefault="00BB1EF5" w:rsidP="00AC07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58" w:type="dxa"/>
            <w:gridSpan w:val="2"/>
          </w:tcPr>
          <w:p w:rsidR="00BB1EF5" w:rsidRPr="00EC745C" w:rsidRDefault="00BB1EF5" w:rsidP="00AC07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B1EF5" w:rsidRPr="00A06377" w:rsidTr="00324D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B1EF5" w:rsidRPr="00873451" w:rsidRDefault="00BB1EF5" w:rsidP="00AC07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te </w:t>
            </w:r>
          </w:p>
        </w:tc>
        <w:tc>
          <w:tcPr>
            <w:tcW w:w="851" w:type="dxa"/>
          </w:tcPr>
          <w:p w:rsidR="00BB1EF5" w:rsidRPr="00873451" w:rsidRDefault="00BB1EF5" w:rsidP="00AC07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1134" w:type="dxa"/>
          </w:tcPr>
          <w:p w:rsidR="00BB1EF5" w:rsidRPr="00873451" w:rsidRDefault="00BB1EF5" w:rsidP="00AC07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o</w:t>
            </w:r>
          </w:p>
        </w:tc>
        <w:tc>
          <w:tcPr>
            <w:tcW w:w="2551" w:type="dxa"/>
          </w:tcPr>
          <w:p w:rsidR="00BB1EF5" w:rsidRPr="00873451" w:rsidRDefault="00BB1EF5" w:rsidP="00AC07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nt</w:t>
            </w:r>
          </w:p>
        </w:tc>
        <w:tc>
          <w:tcPr>
            <w:tcW w:w="4820" w:type="dxa"/>
            <w:gridSpan w:val="2"/>
          </w:tcPr>
          <w:p w:rsidR="00BB1EF5" w:rsidRPr="00873451" w:rsidRDefault="00BB1EF5" w:rsidP="00AC07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formation </w:t>
            </w:r>
          </w:p>
        </w:tc>
      </w:tr>
      <w:tr w:rsidR="00BB1EF5" w:rsidRPr="00A06377" w:rsidTr="00324D97">
        <w:trPr>
          <w:gridAfter w:val="1"/>
          <w:wAfter w:w="5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B1EF5" w:rsidRPr="00187599" w:rsidRDefault="00226410" w:rsidP="00AC07C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hurs 3</w:t>
            </w:r>
            <w:r w:rsidRPr="00226410">
              <w:rPr>
                <w:rFonts w:asciiTheme="minorHAnsi" w:hAnsiTheme="minorHAnsi" w:cstheme="minorHAnsi"/>
                <w:b w:val="0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  <w:tc>
          <w:tcPr>
            <w:tcW w:w="851" w:type="dxa"/>
          </w:tcPr>
          <w:p w:rsidR="00BB1EF5" w:rsidRPr="00187599" w:rsidRDefault="00226410" w:rsidP="00AC0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</w:t>
            </w:r>
          </w:p>
        </w:tc>
        <w:tc>
          <w:tcPr>
            <w:tcW w:w="1134" w:type="dxa"/>
          </w:tcPr>
          <w:p w:rsidR="00BB1EF5" w:rsidRPr="00187599" w:rsidRDefault="00226410" w:rsidP="00AC0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2551" w:type="dxa"/>
          </w:tcPr>
          <w:p w:rsidR="00BB1EF5" w:rsidRPr="00187599" w:rsidRDefault="00226410" w:rsidP="00AC0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 Photographs</w:t>
            </w:r>
          </w:p>
        </w:tc>
        <w:tc>
          <w:tcPr>
            <w:tcW w:w="4820" w:type="dxa"/>
            <w:gridSpan w:val="2"/>
          </w:tcPr>
          <w:p w:rsidR="00BB1EF5" w:rsidRPr="00187599" w:rsidRDefault="00226410" w:rsidP="00AC07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individuals and siblings within school.</w:t>
            </w:r>
          </w:p>
        </w:tc>
      </w:tr>
      <w:tr w:rsidR="00226410" w:rsidRPr="00A06377" w:rsidTr="00324D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26410" w:rsidRPr="00132FED" w:rsidRDefault="00226410" w:rsidP="00226410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Fri 11th</w:t>
            </w:r>
          </w:p>
        </w:tc>
        <w:tc>
          <w:tcPr>
            <w:tcW w:w="851" w:type="dxa"/>
          </w:tcPr>
          <w:p w:rsidR="00226410" w:rsidRPr="00132FED" w:rsidRDefault="00226410" w:rsidP="002264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</w:t>
            </w:r>
          </w:p>
        </w:tc>
        <w:tc>
          <w:tcPr>
            <w:tcW w:w="1134" w:type="dxa"/>
          </w:tcPr>
          <w:p w:rsidR="00226410" w:rsidRPr="00132FED" w:rsidRDefault="00226410" w:rsidP="002264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r  3</w:t>
            </w:r>
          </w:p>
        </w:tc>
        <w:tc>
          <w:tcPr>
            <w:tcW w:w="2551" w:type="dxa"/>
          </w:tcPr>
          <w:p w:rsidR="00226410" w:rsidRPr="00132FED" w:rsidRDefault="00226410" w:rsidP="002264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32FED">
              <w:rPr>
                <w:rFonts w:asciiTheme="minorHAnsi" w:hAnsiTheme="minorHAnsi" w:cstheme="minorHAnsi"/>
                <w:i/>
              </w:rPr>
              <w:t>“We Present Our Learning”</w:t>
            </w:r>
          </w:p>
        </w:tc>
        <w:tc>
          <w:tcPr>
            <w:tcW w:w="4820" w:type="dxa"/>
            <w:gridSpan w:val="2"/>
          </w:tcPr>
          <w:p w:rsidR="00226410" w:rsidRPr="00132FED" w:rsidRDefault="00226410" w:rsidP="002264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 9:2</w:t>
            </w:r>
            <w:r w:rsidRPr="00132FED">
              <w:rPr>
                <w:rFonts w:asciiTheme="minorHAnsi" w:hAnsiTheme="minorHAnsi" w:cstheme="minorHAnsi"/>
              </w:rPr>
              <w:t>0am in the Hall.</w:t>
            </w:r>
            <w:r>
              <w:rPr>
                <w:rFonts w:asciiTheme="minorHAnsi" w:hAnsiTheme="minorHAnsi" w:cstheme="minorHAnsi"/>
              </w:rPr>
              <w:t xml:space="preserve"> Parents are welcome to join us.</w:t>
            </w:r>
          </w:p>
        </w:tc>
      </w:tr>
      <w:tr w:rsidR="00226410" w:rsidRPr="00A06377" w:rsidTr="00324D97">
        <w:trPr>
          <w:gridAfter w:val="1"/>
          <w:wAfter w:w="58" w:type="dxa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26410" w:rsidRPr="00132FED" w:rsidRDefault="00226410" w:rsidP="00226410">
            <w:pPr>
              <w:widowControl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 25</w:t>
            </w:r>
            <w:r w:rsidRPr="00226410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51" w:type="dxa"/>
          </w:tcPr>
          <w:p w:rsidR="00226410" w:rsidRPr="00132FED" w:rsidRDefault="00226410" w:rsidP="002264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</w:t>
            </w:r>
          </w:p>
        </w:tc>
        <w:tc>
          <w:tcPr>
            <w:tcW w:w="1134" w:type="dxa"/>
          </w:tcPr>
          <w:p w:rsidR="00226410" w:rsidRPr="00132FED" w:rsidRDefault="00226410" w:rsidP="002264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r 1</w:t>
            </w:r>
          </w:p>
        </w:tc>
        <w:tc>
          <w:tcPr>
            <w:tcW w:w="2551" w:type="dxa"/>
          </w:tcPr>
          <w:p w:rsidR="00226410" w:rsidRPr="00132FED" w:rsidRDefault="00226410" w:rsidP="002264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32FED">
              <w:rPr>
                <w:rFonts w:asciiTheme="minorHAnsi" w:hAnsiTheme="minorHAnsi" w:cstheme="minorHAnsi"/>
                <w:i/>
              </w:rPr>
              <w:t>“We Present Our Learning”</w:t>
            </w:r>
          </w:p>
        </w:tc>
        <w:tc>
          <w:tcPr>
            <w:tcW w:w="4820" w:type="dxa"/>
            <w:gridSpan w:val="2"/>
          </w:tcPr>
          <w:p w:rsidR="00226410" w:rsidRPr="00132FED" w:rsidRDefault="00226410" w:rsidP="002264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- 9:2</w:t>
            </w:r>
            <w:r w:rsidRPr="00132FED">
              <w:rPr>
                <w:rFonts w:asciiTheme="minorHAnsi" w:hAnsiTheme="minorHAnsi" w:cstheme="minorHAnsi"/>
              </w:rPr>
              <w:t>0am in the Hall.</w:t>
            </w:r>
            <w:r>
              <w:rPr>
                <w:rFonts w:asciiTheme="minorHAnsi" w:hAnsiTheme="minorHAnsi" w:cstheme="minorHAnsi"/>
              </w:rPr>
              <w:t xml:space="preserve"> Parents are welcome to join us.</w:t>
            </w:r>
          </w:p>
        </w:tc>
      </w:tr>
    </w:tbl>
    <w:p w:rsidR="002A7255" w:rsidRPr="00985A74" w:rsidRDefault="00324D97" w:rsidP="00324D97">
      <w:pPr>
        <w:spacing w:after="200" w:line="276" w:lineRule="auto"/>
        <w:jc w:val="center"/>
        <w:rPr>
          <w:rFonts w:ascii="Lucida Handwriting" w:hAnsi="Lucida Handwriting"/>
          <w:b/>
          <w:color w:val="365F91" w:themeColor="accent1" w:themeShade="BF"/>
          <w:sz w:val="72"/>
          <w:szCs w:val="72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59BD4972" wp14:editId="0E1E27C0">
            <wp:extent cx="6896735" cy="37989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1610" cy="380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410">
        <w:rPr>
          <w:rFonts w:ascii="Lucida Handwriting" w:hAnsi="Lucida Handwriting"/>
          <w:b/>
          <w:color w:val="365F91" w:themeColor="accent1" w:themeShade="BF"/>
          <w:sz w:val="72"/>
          <w:szCs w:val="72"/>
        </w:rPr>
        <w:br w:type="page"/>
      </w:r>
      <w:r w:rsidR="002A7255" w:rsidRPr="003425D0">
        <w:rPr>
          <w:rFonts w:ascii="Lucida Handwriting" w:hAnsi="Lucida Handwriting"/>
          <w:b/>
          <w:color w:val="365F91" w:themeColor="accent1" w:themeShade="BF"/>
          <w:sz w:val="72"/>
          <w:szCs w:val="72"/>
        </w:rPr>
        <w:lastRenderedPageBreak/>
        <w:t>A Love of Learning…</w:t>
      </w:r>
    </w:p>
    <w:p w:rsidR="002A7255" w:rsidRPr="003425D0" w:rsidRDefault="002A7255" w:rsidP="002A7255">
      <w:pPr>
        <w:spacing w:after="0"/>
        <w:rPr>
          <w:rFonts w:ascii="Caflisch Script Pro Regular" w:hAnsi="Caflisch Script Pro Regular"/>
          <w:color w:val="auto"/>
          <w:sz w:val="60"/>
          <w:szCs w:val="60"/>
        </w:rPr>
      </w:pPr>
      <w:r w:rsidRPr="003425D0">
        <w:rPr>
          <w:rFonts w:ascii="Berlin Sans FB" w:hAnsi="Berlin Sans FB"/>
          <w:noProof/>
          <w:color w:val="auto"/>
          <w:sz w:val="60"/>
          <w:szCs w:val="6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68000" behindDoc="1" locked="0" layoutInCell="1" allowOverlap="1" wp14:anchorId="5FB55B36" wp14:editId="4B78FE48">
                <wp:simplePos x="0" y="0"/>
                <wp:positionH relativeFrom="column">
                  <wp:posOffset>-114300</wp:posOffset>
                </wp:positionH>
                <wp:positionV relativeFrom="paragraph">
                  <wp:posOffset>538480</wp:posOffset>
                </wp:positionV>
                <wp:extent cx="6951980" cy="2152650"/>
                <wp:effectExtent l="0" t="0" r="2032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2152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 algn="in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A7255" w:rsidRDefault="002A7255" w:rsidP="002A7255">
                            <w:pPr>
                              <w:widowControl w:val="0"/>
                              <w:rPr>
                                <w:rFonts w:ascii="Berlin Sans FB" w:hAnsi="Berlin Sans FB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55B36" id="Text Box 4" o:spid="_x0000_s1036" type="#_x0000_t202" style="position:absolute;margin-left:-9pt;margin-top:42.4pt;width:547.4pt;height:169.5pt;z-index:-25134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" fillcolor="#8db3e2 [1311]" strokecolor="navy" insetpen="t">
                <v:textbox inset="2.88pt,2.88pt,2.88pt,2.88pt">
                  <w:txbxContent>
                    <w:p w:rsidR="002A7255" w:rsidRDefault="002A7255" w:rsidP="002A7255">
                      <w:pPr>
                        <w:widowControl w:val="0"/>
                        <w:rPr>
                          <w:rFonts w:ascii="Berlin Sans FB" w:hAnsi="Berlin Sans FB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25D0">
        <w:rPr>
          <w:rFonts w:ascii="Caflisch Script Pro Regular" w:hAnsi="Caflisch Script Pro Regular"/>
          <w:color w:val="auto"/>
          <w:sz w:val="60"/>
          <w:szCs w:val="60"/>
        </w:rPr>
        <w:t>Poppies and Sunflowers</w:t>
      </w:r>
    </w:p>
    <w:p w:rsidR="002A7255" w:rsidRPr="0081432F" w:rsidRDefault="00094F14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  <w:r>
        <w:rPr>
          <w:rFonts w:ascii="Caflisch Script Pro Regular" w:hAnsi="Caflisch Script Pro Regular"/>
          <w:noProof/>
          <w:color w:val="1F497D" w:themeColor="text2"/>
          <w:sz w:val="60"/>
          <w:szCs w:val="60"/>
          <w14:ligatures w14:val="none"/>
          <w14:cntxtAlts w14:val="0"/>
        </w:rPr>
        <w:drawing>
          <wp:anchor distT="0" distB="0" distL="114300" distR="114300" simplePos="0" relativeHeight="251981312" behindDoc="0" locked="0" layoutInCell="1" allowOverlap="1" wp14:anchorId="7BBFFDEC" wp14:editId="0F7D4AE9">
            <wp:simplePos x="0" y="0"/>
            <wp:positionH relativeFrom="margin">
              <wp:posOffset>3257550</wp:posOffset>
            </wp:positionH>
            <wp:positionV relativeFrom="paragraph">
              <wp:posOffset>427990</wp:posOffset>
            </wp:positionV>
            <wp:extent cx="1633220" cy="1224915"/>
            <wp:effectExtent l="0" t="0" r="508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N284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32F">
        <w:rPr>
          <w:rFonts w:ascii="Berlin Sans FB" w:hAnsi="Berlin Sans FB"/>
          <w:noProof/>
          <w:sz w:val="60"/>
          <w:szCs w:val="6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8BD9B1A" wp14:editId="7CF427C2">
                <wp:simplePos x="0" y="0"/>
                <wp:positionH relativeFrom="column">
                  <wp:posOffset>38100</wp:posOffset>
                </wp:positionH>
                <wp:positionV relativeFrom="paragraph">
                  <wp:posOffset>56515</wp:posOffset>
                </wp:positionV>
                <wp:extent cx="3028950" cy="10858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255" w:rsidRPr="004A605A" w:rsidRDefault="00094F14" w:rsidP="00642C9B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94F14">
                              <w:rPr>
                                <w:rFonts w:cs="Calibri"/>
                                <w:sz w:val="22"/>
                                <w:szCs w:val="22"/>
                              </w:rPr>
                              <w:t>The children had a great time exploring the Early Years Garden. We are practising putting on our wellies before we head off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9B1A" id="Text Box 22" o:spid="_x0000_s1037" type="#_x0000_t202" style="position:absolute;margin-left:3pt;margin-top:4.45pt;width:238.5pt;height:85.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" filled="f" stroked="f" strokeweight=".5pt">
                <v:textbox>
                  <w:txbxContent>
                    <w:p w:rsidR="002A7255" w:rsidRPr="004A605A" w:rsidRDefault="00094F14" w:rsidP="00642C9B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094F14">
                        <w:rPr>
                          <w:rFonts w:cs="Calibri"/>
                          <w:sz w:val="22"/>
                          <w:szCs w:val="22"/>
                        </w:rPr>
                        <w:t>The children had a great time exploring the Early Years Garden. We are practising putting on our wellies before we head off!</w:t>
                      </w:r>
                    </w:p>
                  </w:txbxContent>
                </v:textbox>
              </v:shape>
            </w:pict>
          </mc:Fallback>
        </mc:AlternateContent>
      </w:r>
    </w:p>
    <w:p w:rsidR="002A7255" w:rsidRDefault="00094F14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  <w:r>
        <w:rPr>
          <w:rFonts w:ascii="Caflisch Script Pro Regular" w:hAnsi="Caflisch Script Pro Regular"/>
          <w:noProof/>
          <w:color w:val="1F497D" w:themeColor="text2"/>
          <w:sz w:val="60"/>
          <w:szCs w:val="60"/>
          <w14:ligatures w14:val="none"/>
          <w14:cntxtAlts w14:val="0"/>
        </w:rPr>
        <w:drawing>
          <wp:anchor distT="0" distB="0" distL="114300" distR="114300" simplePos="0" relativeHeight="251976192" behindDoc="0" locked="0" layoutInCell="1" allowOverlap="1" wp14:anchorId="69A7B908" wp14:editId="62725F44">
            <wp:simplePos x="0" y="0"/>
            <wp:positionH relativeFrom="margin">
              <wp:posOffset>1423035</wp:posOffset>
            </wp:positionH>
            <wp:positionV relativeFrom="paragraph">
              <wp:posOffset>284480</wp:posOffset>
            </wp:positionV>
            <wp:extent cx="1280160" cy="960120"/>
            <wp:effectExtent l="7620" t="0" r="381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801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flisch Script Pro Regular" w:hAnsi="Caflisch Script Pro Regular"/>
          <w:noProof/>
          <w:color w:val="1F497D" w:themeColor="text2"/>
          <w:sz w:val="60"/>
          <w:szCs w:val="60"/>
          <w14:ligatures w14:val="none"/>
          <w14:cntxtAlts w14:val="0"/>
        </w:rPr>
        <w:drawing>
          <wp:anchor distT="0" distB="0" distL="114300" distR="114300" simplePos="0" relativeHeight="252042752" behindDoc="0" locked="0" layoutInCell="1" allowOverlap="1" wp14:anchorId="068A5CB9" wp14:editId="0513E56D">
            <wp:simplePos x="0" y="0"/>
            <wp:positionH relativeFrom="margin">
              <wp:posOffset>-19104</wp:posOffset>
            </wp:positionH>
            <wp:positionV relativeFrom="paragraph">
              <wp:posOffset>250243</wp:posOffset>
            </wp:positionV>
            <wp:extent cx="1339004" cy="1004253"/>
            <wp:effectExtent l="0" t="4128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N284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4047" cy="100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flisch Script Pro Regular" w:hAnsi="Caflisch Script Pro Regular"/>
          <w:noProof/>
          <w:color w:val="1F497D" w:themeColor="text2"/>
          <w:sz w:val="60"/>
          <w:szCs w:val="60"/>
          <w14:ligatures w14:val="none"/>
          <w14:cntxtAlts w14:val="0"/>
        </w:rPr>
        <w:drawing>
          <wp:anchor distT="0" distB="0" distL="114300" distR="114300" simplePos="0" relativeHeight="251973120" behindDoc="0" locked="0" layoutInCell="1" allowOverlap="1" wp14:anchorId="54AF9001" wp14:editId="6E345B84">
            <wp:simplePos x="0" y="0"/>
            <wp:positionH relativeFrom="margin">
              <wp:posOffset>5045710</wp:posOffset>
            </wp:positionH>
            <wp:positionV relativeFrom="paragraph">
              <wp:posOffset>193040</wp:posOffset>
            </wp:positionV>
            <wp:extent cx="1633220" cy="1224915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N284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255" w:rsidRDefault="002A7255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</w:p>
    <w:p w:rsidR="002A7255" w:rsidRDefault="002A7255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</w:p>
    <w:p w:rsidR="002A7255" w:rsidRPr="003425D0" w:rsidRDefault="002A7255" w:rsidP="002A7255">
      <w:pPr>
        <w:rPr>
          <w:rFonts w:ascii="Caflisch Script Pro Regular" w:hAnsi="Caflisch Script Pro Regular"/>
          <w:color w:val="auto"/>
          <w:sz w:val="60"/>
          <w:szCs w:val="60"/>
        </w:rPr>
      </w:pPr>
      <w:r w:rsidRPr="003425D0">
        <w:rPr>
          <w:rFonts w:ascii="Caflisch Script Pro Regular" w:hAnsi="Caflisch Script Pro Regular"/>
          <w:noProof/>
          <w:color w:val="auto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3DA62C39" wp14:editId="2AFB4C2B">
                <wp:simplePos x="0" y="0"/>
                <wp:positionH relativeFrom="column">
                  <wp:posOffset>-47625</wp:posOffset>
                </wp:positionH>
                <wp:positionV relativeFrom="paragraph">
                  <wp:posOffset>537210</wp:posOffset>
                </wp:positionV>
                <wp:extent cx="1638300" cy="169545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255" w:rsidRPr="006B51C2" w:rsidRDefault="009C25F1" w:rsidP="009C25F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C25F1">
                              <w:rPr>
                                <w:sz w:val="22"/>
                                <w:szCs w:val="22"/>
                              </w:rPr>
                              <w:t>In art, Year One have been creating beautiful natural collages in the style of Andy Goldsworthy. Can you spot what the children have created and what they have us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2C39" id="_x0000_s1038" type="#_x0000_t202" style="position:absolute;margin-left:-3.75pt;margin-top:42.3pt;width:129pt;height:133.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" filled="f" stroked="f">
                <v:textbox>
                  <w:txbxContent>
                    <w:p w:rsidR="002A7255" w:rsidRPr="006B51C2" w:rsidRDefault="009C25F1" w:rsidP="009C25F1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C25F1">
                        <w:rPr>
                          <w:sz w:val="22"/>
                          <w:szCs w:val="22"/>
                        </w:rPr>
                        <w:t>In art, Year One have been creating beautiful natural collages in the style of Andy Goldsworthy. Can you spot what the children have created and what they have used?</w:t>
                      </w:r>
                    </w:p>
                  </w:txbxContent>
                </v:textbox>
              </v:shape>
            </w:pict>
          </mc:Fallback>
        </mc:AlternateContent>
      </w:r>
      <w:r w:rsidRPr="003425D0">
        <w:rPr>
          <w:rFonts w:ascii="Berlin Sans FB" w:hAnsi="Berlin Sans FB"/>
          <w:noProof/>
          <w:color w:val="auto"/>
          <w:sz w:val="60"/>
          <w:szCs w:val="6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59808" behindDoc="1" locked="0" layoutInCell="1" allowOverlap="1" wp14:anchorId="05A5CFB6" wp14:editId="451E3489">
                <wp:simplePos x="0" y="0"/>
                <wp:positionH relativeFrom="column">
                  <wp:posOffset>-114300</wp:posOffset>
                </wp:positionH>
                <wp:positionV relativeFrom="paragraph">
                  <wp:posOffset>441960</wp:posOffset>
                </wp:positionV>
                <wp:extent cx="6951980" cy="1847850"/>
                <wp:effectExtent l="0" t="0" r="2032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980" cy="1847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A7255" w:rsidRDefault="002A7255" w:rsidP="002A7255">
                            <w:pPr>
                              <w:widowControl w:val="0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CFB6" id="Text Box 5" o:spid="_x0000_s1039" type="#_x0000_t202" style="position:absolute;margin-left:-9pt;margin-top:34.8pt;width:547.4pt;height:145.5pt;z-index:-25135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" fillcolor="#dbe5f1 [660]" strokecolor="navy" insetpen="t">
                <v:textbox inset="2.88pt,2.88pt,2.88pt,2.88pt">
                  <w:txbxContent>
                    <w:p w:rsidR="002A7255" w:rsidRDefault="002A7255" w:rsidP="002A7255">
                      <w:pPr>
                        <w:widowControl w:val="0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25D0">
        <w:rPr>
          <w:rFonts w:ascii="Caflisch Script Pro Regular" w:hAnsi="Caflisch Script Pro Regular"/>
          <w:color w:val="auto"/>
          <w:sz w:val="60"/>
          <w:szCs w:val="60"/>
        </w:rPr>
        <w:t xml:space="preserve">Year One </w:t>
      </w:r>
    </w:p>
    <w:p w:rsidR="002A7255" w:rsidRPr="0081432F" w:rsidRDefault="009C25F1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  <w:r>
        <w:rPr>
          <w:rFonts w:ascii="Caflisch Script Pro Regular" w:hAnsi="Caflisch Script Pro Regular"/>
          <w:noProof/>
          <w:color w:val="auto"/>
          <w:sz w:val="60"/>
          <w:szCs w:val="60"/>
          <w14:ligatures w14:val="none"/>
          <w14:cntxtAlts w14:val="0"/>
        </w:rPr>
        <w:drawing>
          <wp:anchor distT="0" distB="0" distL="114300" distR="114300" simplePos="0" relativeHeight="252036608" behindDoc="0" locked="0" layoutInCell="1" allowOverlap="1">
            <wp:simplePos x="0" y="0"/>
            <wp:positionH relativeFrom="column">
              <wp:posOffset>5032375</wp:posOffset>
            </wp:positionH>
            <wp:positionV relativeFrom="paragraph">
              <wp:posOffset>168910</wp:posOffset>
            </wp:positionV>
            <wp:extent cx="1667510" cy="1251585"/>
            <wp:effectExtent l="0" t="0" r="8890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189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722">
        <w:rPr>
          <w:rFonts w:ascii="Caflisch Script Pro Regular" w:hAnsi="Caflisch Script Pro Regular"/>
          <w:noProof/>
          <w:color w:val="auto"/>
          <w:sz w:val="60"/>
          <w:szCs w:val="60"/>
        </w:rPr>
        <w:drawing>
          <wp:anchor distT="0" distB="0" distL="114300" distR="114300" simplePos="0" relativeHeight="251978240" behindDoc="0" locked="0" layoutInCell="1" allowOverlap="1" wp14:anchorId="017C1011" wp14:editId="0F810BE9">
            <wp:simplePos x="0" y="0"/>
            <wp:positionH relativeFrom="margin">
              <wp:posOffset>3346768</wp:posOffset>
            </wp:positionH>
            <wp:positionV relativeFrom="paragraph">
              <wp:posOffset>197802</wp:posOffset>
            </wp:positionV>
            <wp:extent cx="1531620" cy="114998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Bassetts_Farm_Sch_May22-6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1488" behindDoc="0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197485</wp:posOffset>
            </wp:positionV>
            <wp:extent cx="1538605" cy="1150620"/>
            <wp:effectExtent l="0" t="0" r="4445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255" w:rsidRPr="0081432F" w:rsidRDefault="002A7255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</w:p>
    <w:p w:rsidR="002A7255" w:rsidRDefault="002A7255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</w:p>
    <w:p w:rsidR="002A7255" w:rsidRPr="0081432F" w:rsidRDefault="002A7255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  <w:r w:rsidRPr="003425D0">
        <w:rPr>
          <w:rFonts w:ascii="Caflisch Script Pro Regular" w:hAnsi="Caflisch Script Pro Regular"/>
          <w:noProof/>
          <w:color w:val="auto"/>
          <w:sz w:val="60"/>
          <w:szCs w:val="6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62880" behindDoc="1" locked="0" layoutInCell="1" allowOverlap="1" wp14:anchorId="0F6393EA" wp14:editId="7A2E24BD">
                <wp:simplePos x="0" y="0"/>
                <wp:positionH relativeFrom="margin">
                  <wp:posOffset>-123824</wp:posOffset>
                </wp:positionH>
                <wp:positionV relativeFrom="paragraph">
                  <wp:posOffset>494665</wp:posOffset>
                </wp:positionV>
                <wp:extent cx="6934200" cy="27813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781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 algn="in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A7255" w:rsidRDefault="002A7255" w:rsidP="002A7255">
                            <w:pPr>
                              <w:widowControl w:val="0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93EA" id="Text Box 6" o:spid="_x0000_s1040" type="#_x0000_t202" style="position:absolute;margin-left:-9.75pt;margin-top:38.95pt;width:546pt;height:219pt;z-index:-25135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" fillcolor="#8db3e2 [1311]" strokecolor="navy" insetpen="t">
                <v:textbox inset="2.88pt,2.88pt,2.88pt,2.88pt">
                  <w:txbxContent>
                    <w:p w:rsidR="002A7255" w:rsidRDefault="002A7255" w:rsidP="002A7255">
                      <w:pPr>
                        <w:widowControl w:val="0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5D0">
        <w:rPr>
          <w:rFonts w:ascii="Caflisch Script Pro Regular" w:hAnsi="Caflisch Script Pro Regular"/>
          <w:color w:val="auto"/>
          <w:sz w:val="60"/>
          <w:szCs w:val="60"/>
        </w:rPr>
        <w:t xml:space="preserve">Year Two </w:t>
      </w:r>
      <w:r>
        <w:rPr>
          <w:rFonts w:ascii="Caflisch Script Pro Regular" w:hAnsi="Caflisch Script Pro Regular"/>
          <w:color w:val="1F497D" w:themeColor="text2"/>
          <w:sz w:val="60"/>
          <w:szCs w:val="60"/>
        </w:rPr>
        <w:tab/>
      </w:r>
      <w:r>
        <w:rPr>
          <w:rFonts w:ascii="Caflisch Script Pro Regular" w:hAnsi="Caflisch Script Pro Regular"/>
          <w:color w:val="1F497D" w:themeColor="text2"/>
          <w:sz w:val="60"/>
          <w:szCs w:val="60"/>
        </w:rPr>
        <w:tab/>
      </w:r>
      <w:r>
        <w:rPr>
          <w:rFonts w:ascii="Caflisch Script Pro Regular" w:hAnsi="Caflisch Script Pro Regular"/>
          <w:color w:val="1F497D" w:themeColor="text2"/>
          <w:sz w:val="60"/>
          <w:szCs w:val="60"/>
        </w:rPr>
        <w:tab/>
      </w:r>
      <w:r>
        <w:rPr>
          <w:rFonts w:ascii="Caflisch Script Pro Regular" w:hAnsi="Caflisch Script Pro Regular"/>
          <w:color w:val="1F497D" w:themeColor="text2"/>
          <w:sz w:val="60"/>
          <w:szCs w:val="60"/>
        </w:rPr>
        <w:tab/>
        <w:t xml:space="preserve">   </w:t>
      </w:r>
    </w:p>
    <w:p w:rsidR="002A7255" w:rsidRDefault="0088336E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  <w:r>
        <w:rPr>
          <w:rFonts w:ascii="Caflisch Script Pro Regular" w:hAnsi="Caflisch Script Pro Regular"/>
          <w:noProof/>
          <w:color w:val="1F497D" w:themeColor="text2"/>
          <w:sz w:val="60"/>
          <w:szCs w:val="60"/>
          <w14:ligatures w14:val="none"/>
          <w14:cntxtAlts w14:val="0"/>
        </w:rPr>
        <w:drawing>
          <wp:anchor distT="0" distB="0" distL="114300" distR="114300" simplePos="0" relativeHeight="251969024" behindDoc="0" locked="0" layoutInCell="1" allowOverlap="1" wp14:anchorId="496CC2C6" wp14:editId="6C78FBDF">
            <wp:simplePos x="0" y="0"/>
            <wp:positionH relativeFrom="margin">
              <wp:posOffset>9525</wp:posOffset>
            </wp:positionH>
            <wp:positionV relativeFrom="paragraph">
              <wp:posOffset>12700</wp:posOffset>
            </wp:positionV>
            <wp:extent cx="2508885" cy="1881505"/>
            <wp:effectExtent l="0" t="0" r="5715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724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32F">
        <w:rPr>
          <w:rFonts w:ascii="Caflisch Script Pro Regular" w:hAnsi="Caflisch Script Pro Regular"/>
          <w:noProof/>
          <w:color w:val="1F497D" w:themeColor="text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744515B" wp14:editId="72F20312">
                <wp:simplePos x="0" y="0"/>
                <wp:positionH relativeFrom="margin">
                  <wp:posOffset>2600325</wp:posOffset>
                </wp:positionH>
                <wp:positionV relativeFrom="paragraph">
                  <wp:posOffset>355600</wp:posOffset>
                </wp:positionV>
                <wp:extent cx="1800225" cy="2238375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255" w:rsidRPr="00F1699C" w:rsidRDefault="0088336E" w:rsidP="00F24B2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336E">
                              <w:rPr>
                                <w:rFonts w:cs="Calibri"/>
                                <w:sz w:val="22"/>
                                <w:szCs w:val="22"/>
                              </w:rPr>
                              <w:t>In Year 2 we have been exploring how to count efficiently using tens and ones. We have also been experimenting with representing two-digit numbers in different ways and have enjoyed spotting the odd one out in our represent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515B" id="_x0000_s1041" type="#_x0000_t202" style="position:absolute;margin-left:204.75pt;margin-top:28pt;width:141.75pt;height:176.25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" filled="f" stroked="f">
                <v:textbox>
                  <w:txbxContent>
                    <w:p w:rsidR="002A7255" w:rsidRPr="00F1699C" w:rsidRDefault="0088336E" w:rsidP="00F24B2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8336E">
                        <w:rPr>
                          <w:rFonts w:cs="Calibri"/>
                          <w:sz w:val="22"/>
                          <w:szCs w:val="22"/>
                        </w:rPr>
                        <w:t>In Year 2 we have been exploring how to count efficiently using tens and ones. We have also been experimenting with representing two-digit numbers in different ways and have enjoyed spotting the odd one out in our represent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7255" w:rsidRDefault="002A7255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  <w:r>
        <w:rPr>
          <w:rFonts w:ascii="Caflisch Script Pro Regular" w:hAnsi="Caflisch Script Pro Regular"/>
          <w:noProof/>
          <w:color w:val="1F497D" w:themeColor="text2"/>
          <w:sz w:val="60"/>
          <w:szCs w:val="60"/>
        </w:rPr>
        <w:drawing>
          <wp:anchor distT="0" distB="0" distL="114300" distR="114300" simplePos="0" relativeHeight="251975168" behindDoc="0" locked="0" layoutInCell="1" allowOverlap="1" wp14:anchorId="786380F6" wp14:editId="1C574D63">
            <wp:simplePos x="0" y="0"/>
            <wp:positionH relativeFrom="margin">
              <wp:posOffset>4476750</wp:posOffset>
            </wp:positionH>
            <wp:positionV relativeFrom="paragraph">
              <wp:posOffset>6350</wp:posOffset>
            </wp:positionV>
            <wp:extent cx="2158918" cy="1619188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58918" cy="16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255" w:rsidRPr="0081432F" w:rsidRDefault="002A7255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</w:p>
    <w:p w:rsidR="002A7255" w:rsidRPr="0081432F" w:rsidRDefault="002A7255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</w:p>
    <w:p w:rsidR="002A7255" w:rsidRPr="0081432F" w:rsidRDefault="002A7255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</w:p>
    <w:p w:rsidR="002A7255" w:rsidRPr="003425D0" w:rsidRDefault="002A7255" w:rsidP="002A7255">
      <w:pPr>
        <w:rPr>
          <w:rFonts w:ascii="Caflisch Script Pro Regular" w:hAnsi="Caflisch Script Pro Regular"/>
          <w:color w:val="auto"/>
          <w:sz w:val="60"/>
          <w:szCs w:val="60"/>
        </w:rPr>
      </w:pPr>
      <w:r w:rsidRPr="003425D0">
        <w:rPr>
          <w:rFonts w:ascii="Caflisch Script Pro Regular" w:hAnsi="Caflisch Script Pro Regular"/>
          <w:b/>
          <w:noProof/>
          <w:color w:val="auto"/>
          <w:kern w:val="0"/>
          <w:sz w:val="60"/>
          <w:szCs w:val="6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5C4097B8" wp14:editId="350955FF">
                <wp:simplePos x="0" y="0"/>
                <wp:positionH relativeFrom="margin">
                  <wp:posOffset>57150</wp:posOffset>
                </wp:positionH>
                <wp:positionV relativeFrom="paragraph">
                  <wp:posOffset>552450</wp:posOffset>
                </wp:positionV>
                <wp:extent cx="1533525" cy="1724025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255" w:rsidRPr="00B94DA4" w:rsidRDefault="00143F34" w:rsidP="002A7255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szCs w:val="22"/>
                              </w:rPr>
                              <w:t>Year 3 are loving their French lessons with Ms Capey. The children have learnt to ask how their friend is and how to give a simple rep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97B8" id="Text Box 289" o:spid="_x0000_s1042" type="#_x0000_t202" style="position:absolute;margin-left:4.5pt;margin-top:43.5pt;width:120.75pt;height:135.75pt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" filled="f" stroked="f" strokeweight=".5pt">
                <v:textbox>
                  <w:txbxContent>
                    <w:p w:rsidR="002A7255" w:rsidRPr="00B94DA4" w:rsidRDefault="00143F34" w:rsidP="002A7255">
                      <w:pPr>
                        <w:spacing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="Calibri"/>
                          <w:sz w:val="22"/>
                          <w:szCs w:val="22"/>
                        </w:rPr>
                        <w:t>Year 3 are loving their French lessons with Ms Capey. The children have learnt to ask how their friend is and how to give a simple rep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5D0">
        <w:rPr>
          <w:rFonts w:ascii="Caflisch Script Pro Regular" w:hAnsi="Caflisch Script Pro Regular"/>
          <w:b/>
          <w:noProof/>
          <w:color w:val="auto"/>
          <w:kern w:val="0"/>
          <w:sz w:val="60"/>
          <w:szCs w:val="6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961856" behindDoc="0" locked="0" layoutInCell="1" allowOverlap="1" wp14:anchorId="4234DD8C" wp14:editId="01240966">
                <wp:simplePos x="0" y="0"/>
                <wp:positionH relativeFrom="column">
                  <wp:posOffset>-38100</wp:posOffset>
                </wp:positionH>
                <wp:positionV relativeFrom="paragraph">
                  <wp:posOffset>476250</wp:posOffset>
                </wp:positionV>
                <wp:extent cx="6809105" cy="1914525"/>
                <wp:effectExtent l="0" t="0" r="1079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105" cy="1914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A7255" w:rsidRDefault="002A7255" w:rsidP="002A7255">
                            <w:pPr>
                              <w:widowControl w:val="0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4DD8C" id="Text Box 9" o:spid="_x0000_s1043" type="#_x0000_t202" style="position:absolute;margin-left:-3pt;margin-top:37.5pt;width:536.15pt;height:150.75pt;z-index:25196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" fillcolor="#c6d9f1 [671]" strokecolor="navy" insetpen="t">
                <v:textbox inset="2.88pt,2.88pt,2.88pt,2.88pt">
                  <w:txbxContent>
                    <w:p w:rsidR="002A7255" w:rsidRDefault="002A7255" w:rsidP="002A7255">
                      <w:pPr>
                        <w:widowControl w:val="0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25D0">
        <w:rPr>
          <w:rFonts w:ascii="Caflisch Script Pro Regular" w:hAnsi="Caflisch Script Pro Regular"/>
          <w:color w:val="auto"/>
          <w:sz w:val="60"/>
          <w:szCs w:val="60"/>
        </w:rPr>
        <w:t>Year Three</w:t>
      </w:r>
    </w:p>
    <w:p w:rsidR="002A7255" w:rsidRPr="0081432F" w:rsidRDefault="008D2EC8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2047872" behindDoc="0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61052</wp:posOffset>
            </wp:positionV>
            <wp:extent cx="2773843" cy="1560830"/>
            <wp:effectExtent l="0" t="0" r="7620" b="1270"/>
            <wp:wrapNone/>
            <wp:docPr id="41" name="Picture 4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43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F34">
        <w:rPr>
          <w:rFonts w:ascii="Berlin Sans FB" w:hAnsi="Berlin Sans FB"/>
          <w:noProof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974144" behindDoc="0" locked="0" layoutInCell="1" allowOverlap="1" wp14:anchorId="5E8930BF" wp14:editId="501FED0C">
            <wp:simplePos x="0" y="0"/>
            <wp:positionH relativeFrom="margin">
              <wp:posOffset>4679315</wp:posOffset>
            </wp:positionH>
            <wp:positionV relativeFrom="paragraph">
              <wp:posOffset>99060</wp:posOffset>
            </wp:positionV>
            <wp:extent cx="1968500" cy="14763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1629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255" w:rsidRPr="0081432F" w:rsidRDefault="002A7255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</w:p>
    <w:p w:rsidR="002A7255" w:rsidRDefault="002A7255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</w:p>
    <w:p w:rsidR="002A7255" w:rsidRPr="00A62E2B" w:rsidRDefault="002A7255" w:rsidP="002A7255">
      <w:pPr>
        <w:rPr>
          <w:rFonts w:ascii="Caflisch Script Pro Regular" w:hAnsi="Caflisch Script Pro Regular"/>
          <w:color w:val="643E38"/>
          <w:sz w:val="60"/>
          <w:szCs w:val="60"/>
        </w:rPr>
      </w:pPr>
      <w:r w:rsidRPr="003425D0">
        <w:rPr>
          <w:rFonts w:ascii="Caflisch Script Pro Regular" w:hAnsi="Caflisch Script Pro Regular"/>
          <w:b/>
          <w:noProof/>
          <w:color w:val="auto"/>
          <w:kern w:val="0"/>
          <w:sz w:val="60"/>
          <w:szCs w:val="60"/>
          <w14:ligatures w14:val="none"/>
          <w14:cntxtAlts w14:val="0"/>
        </w:rPr>
        <w:lastRenderedPageBreak/>
        <mc:AlternateContent>
          <mc:Choice Requires="wps">
            <w:drawing>
              <wp:anchor distT="36576" distB="36576" distL="36576" distR="36576" simplePos="0" relativeHeight="251957760" behindDoc="0" locked="0" layoutInCell="1" allowOverlap="1" wp14:anchorId="58195D6B" wp14:editId="6021C3D6">
                <wp:simplePos x="0" y="0"/>
                <wp:positionH relativeFrom="margin">
                  <wp:align>left</wp:align>
                </wp:positionH>
                <wp:positionV relativeFrom="paragraph">
                  <wp:posOffset>471806</wp:posOffset>
                </wp:positionV>
                <wp:extent cx="6819900" cy="1847850"/>
                <wp:effectExtent l="0" t="0" r="19050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847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 algn="in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A7255" w:rsidRPr="00ED6D3E" w:rsidRDefault="002A7255" w:rsidP="002A7255">
                            <w:pPr>
                              <w:widowControl w:val="0"/>
                              <w:jc w:val="center"/>
                              <w:rPr>
                                <w:rFonts w:ascii="Berlin Sans FB" w:hAnsi="Berlin Sans FB"/>
                                <w:color w:val="FF000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95D6B" id="Text Box 36" o:spid="_x0000_s1044" type="#_x0000_t202" style="position:absolute;margin-left:0;margin-top:37.15pt;width:537pt;height:145.5pt;z-index:25195776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" fillcolor="#8db3e2 [1311]" strokecolor="navy" insetpen="t">
                <v:textbox inset="2.88pt,2.88pt,2.88pt,2.88pt">
                  <w:txbxContent>
                    <w:p w:rsidR="002A7255" w:rsidRPr="00ED6D3E" w:rsidRDefault="002A7255" w:rsidP="002A7255">
                      <w:pPr>
                        <w:widowControl w:val="0"/>
                        <w:jc w:val="center"/>
                        <w:rPr>
                          <w:rFonts w:ascii="Berlin Sans FB" w:hAnsi="Berlin Sans FB"/>
                          <w:color w:val="FF0000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25D0">
        <w:rPr>
          <w:rFonts w:ascii="Caflisch Script Pro Regular" w:hAnsi="Caflisch Script Pro Regular"/>
          <w:color w:val="auto"/>
          <w:sz w:val="60"/>
          <w:szCs w:val="60"/>
        </w:rPr>
        <w:t>Year Four</w:t>
      </w:r>
      <w:r w:rsidRPr="00A62E2B">
        <w:rPr>
          <w:rFonts w:ascii="Caflisch Script Pro Regular" w:hAnsi="Caflisch Script Pro Regular"/>
          <w:color w:val="643E38"/>
          <w:sz w:val="60"/>
          <w:szCs w:val="60"/>
        </w:rPr>
        <w:tab/>
      </w:r>
    </w:p>
    <w:p w:rsidR="002A7255" w:rsidRDefault="00DC79FA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977216" behindDoc="0" locked="0" layoutInCell="1" allowOverlap="1" wp14:anchorId="0A62CD26" wp14:editId="0B64ED92">
            <wp:simplePos x="0" y="0"/>
            <wp:positionH relativeFrom="margin">
              <wp:posOffset>4674235</wp:posOffset>
            </wp:positionH>
            <wp:positionV relativeFrom="paragraph">
              <wp:posOffset>46355</wp:posOffset>
            </wp:positionV>
            <wp:extent cx="2019300" cy="1485900"/>
            <wp:effectExtent l="0" t="0" r="0" b="0"/>
            <wp:wrapNone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456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6510</wp:posOffset>
            </wp:positionV>
            <wp:extent cx="2033905" cy="1525270"/>
            <wp:effectExtent l="0" t="0" r="4445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E2B">
        <w:rPr>
          <w:rFonts w:ascii="Caflisch Script Pro Regular" w:hAnsi="Caflisch Script Pro Regular"/>
          <w:noProof/>
          <w:color w:val="643E38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971072" behindDoc="0" locked="0" layoutInCell="1" allowOverlap="1" wp14:anchorId="39FAA772" wp14:editId="5FF69D19">
                <wp:simplePos x="0" y="0"/>
                <wp:positionH relativeFrom="column">
                  <wp:posOffset>2305050</wp:posOffset>
                </wp:positionH>
                <wp:positionV relativeFrom="paragraph">
                  <wp:posOffset>36830</wp:posOffset>
                </wp:positionV>
                <wp:extent cx="2133600" cy="15049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50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255" w:rsidRPr="00A1541C" w:rsidRDefault="00DC79FA" w:rsidP="002A725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C79FA">
                              <w:rPr>
                                <w:rFonts w:cs="Calibri"/>
                                <w:sz w:val="22"/>
                                <w:szCs w:val="22"/>
                              </w:rPr>
                              <w:t>As part of our topic on 'Lands</w:t>
                            </w:r>
                            <w:r w:rsidR="007D2047">
                              <w:rPr>
                                <w:rFonts w:cs="Calibri"/>
                                <w:sz w:val="22"/>
                                <w:szCs w:val="22"/>
                              </w:rPr>
                              <w:t>capes and Seascapes', Year 4 have</w:t>
                            </w:r>
                            <w:r w:rsidRPr="00DC79FA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been developing </w:t>
                            </w:r>
                            <w:r w:rsidR="007D2047">
                              <w:rPr>
                                <w:rFonts w:cs="Calibri"/>
                                <w:sz w:val="22"/>
                                <w:szCs w:val="22"/>
                              </w:rPr>
                              <w:t>the</w:t>
                            </w:r>
                            <w:r w:rsidRPr="00DC79FA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use of watercolours by painting images of the local beach area. </w:t>
                            </w:r>
                            <w:r w:rsidR="007D2047">
                              <w:rPr>
                                <w:rFonts w:cs="Calibri"/>
                                <w:sz w:val="22"/>
                                <w:szCs w:val="22"/>
                              </w:rPr>
                              <w:t>They</w:t>
                            </w:r>
                            <w:r w:rsidRPr="00DC79FA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used </w:t>
                            </w:r>
                            <w:r w:rsidR="007D2047">
                              <w:rPr>
                                <w:rFonts w:cs="Calibri"/>
                                <w:sz w:val="22"/>
                                <w:szCs w:val="22"/>
                              </w:rPr>
                              <w:t>their</w:t>
                            </w:r>
                            <w:r w:rsidRPr="00DC79FA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knowledge of tints, shades and tone to help get the right col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A772" id="_x0000_s1045" type="#_x0000_t202" style="position:absolute;margin-left:181.5pt;margin-top:2.9pt;width:168pt;height:118.5pt;z-index:25197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" filled="f" stroked="f">
                <v:textbox>
                  <w:txbxContent>
                    <w:p w:rsidR="002A7255" w:rsidRPr="00A1541C" w:rsidRDefault="00DC79FA" w:rsidP="002A7255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C79FA">
                        <w:rPr>
                          <w:rFonts w:cs="Calibri"/>
                          <w:sz w:val="22"/>
                          <w:szCs w:val="22"/>
                        </w:rPr>
                        <w:t>As part of our topic on 'Lands</w:t>
                      </w:r>
                      <w:r w:rsidR="007D2047">
                        <w:rPr>
                          <w:rFonts w:cs="Calibri"/>
                          <w:sz w:val="22"/>
                          <w:szCs w:val="22"/>
                        </w:rPr>
                        <w:t>capes and Seascapes', Year 4 have</w:t>
                      </w:r>
                      <w:r w:rsidRPr="00DC79FA">
                        <w:rPr>
                          <w:rFonts w:cs="Calibri"/>
                          <w:sz w:val="22"/>
                          <w:szCs w:val="22"/>
                        </w:rPr>
                        <w:t xml:space="preserve"> been developing </w:t>
                      </w:r>
                      <w:r w:rsidR="007D2047">
                        <w:rPr>
                          <w:rFonts w:cs="Calibri"/>
                          <w:sz w:val="22"/>
                          <w:szCs w:val="22"/>
                        </w:rPr>
                        <w:t>the</w:t>
                      </w:r>
                      <w:r w:rsidRPr="00DC79FA">
                        <w:rPr>
                          <w:rFonts w:cs="Calibri"/>
                          <w:sz w:val="22"/>
                          <w:szCs w:val="22"/>
                        </w:rPr>
                        <w:t xml:space="preserve"> use of watercolours by painting images of the local beach area. </w:t>
                      </w:r>
                      <w:r w:rsidR="007D2047">
                        <w:rPr>
                          <w:rFonts w:cs="Calibri"/>
                          <w:sz w:val="22"/>
                          <w:szCs w:val="22"/>
                        </w:rPr>
                        <w:t>They</w:t>
                      </w:r>
                      <w:r w:rsidRPr="00DC79FA">
                        <w:rPr>
                          <w:rFonts w:cs="Calibri"/>
                          <w:sz w:val="22"/>
                          <w:szCs w:val="22"/>
                        </w:rPr>
                        <w:t xml:space="preserve"> used </w:t>
                      </w:r>
                      <w:r w:rsidR="007D2047">
                        <w:rPr>
                          <w:rFonts w:cs="Calibri"/>
                          <w:sz w:val="22"/>
                          <w:szCs w:val="22"/>
                        </w:rPr>
                        <w:t>their</w:t>
                      </w:r>
                      <w:r w:rsidRPr="00DC79FA">
                        <w:rPr>
                          <w:rFonts w:cs="Calibri"/>
                          <w:sz w:val="22"/>
                          <w:szCs w:val="22"/>
                        </w:rPr>
                        <w:t xml:space="preserve"> knowledge of tints, shades and tone to help get the right colou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255">
        <w:rPr>
          <w:rFonts w:ascii="Caflisch Script Pro Regular" w:hAnsi="Caflisch Script Pro Regular"/>
          <w:color w:val="1F497D" w:themeColor="text2"/>
          <w:sz w:val="60"/>
          <w:szCs w:val="60"/>
        </w:rPr>
        <w:tab/>
      </w:r>
    </w:p>
    <w:p w:rsidR="002A7255" w:rsidRDefault="002A7255" w:rsidP="002A7255">
      <w:pPr>
        <w:rPr>
          <w:rFonts w:ascii="Caflisch Script Pro Regular" w:hAnsi="Caflisch Script Pro Regular"/>
          <w:color w:val="643E38"/>
          <w:sz w:val="60"/>
          <w:szCs w:val="60"/>
        </w:rPr>
      </w:pPr>
    </w:p>
    <w:p w:rsidR="002A7255" w:rsidRDefault="002A7255" w:rsidP="002A7255">
      <w:pPr>
        <w:rPr>
          <w:rFonts w:ascii="Caflisch Script Pro Regular" w:hAnsi="Caflisch Script Pro Regular"/>
          <w:color w:val="643E38"/>
          <w:sz w:val="60"/>
          <w:szCs w:val="60"/>
        </w:rPr>
      </w:pPr>
    </w:p>
    <w:p w:rsidR="002A7255" w:rsidRDefault="00A924C4" w:rsidP="002A7255">
      <w:pPr>
        <w:widowControl w:val="0"/>
        <w:jc w:val="center"/>
        <w:rPr>
          <w:rFonts w:ascii="Berlin Sans FB" w:hAnsi="Berlin Sans FB"/>
          <w:sz w:val="24"/>
          <w:szCs w:val="24"/>
          <w14:ligatures w14:val="none"/>
        </w:rPr>
      </w:pPr>
      <w:r w:rsidRPr="003425D0">
        <w:rPr>
          <w:rFonts w:ascii="Caflisch Script Pro Regular" w:hAnsi="Caflisch Script Pro Regular"/>
          <w:b/>
          <w:noProof/>
          <w:color w:val="auto"/>
          <w:kern w:val="0"/>
          <w:sz w:val="60"/>
          <w:szCs w:val="6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07312F3A" wp14:editId="04ED6A5D">
                <wp:simplePos x="0" y="0"/>
                <wp:positionH relativeFrom="margin">
                  <wp:align>right</wp:align>
                </wp:positionH>
                <wp:positionV relativeFrom="paragraph">
                  <wp:posOffset>524510</wp:posOffset>
                </wp:positionV>
                <wp:extent cx="2762250" cy="138112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BF4" w:rsidRPr="002C1BF4" w:rsidRDefault="002C1BF4" w:rsidP="002C1BF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2C1BF4">
                              <w:rPr>
                                <w:rFonts w:cs="Calibri"/>
                                <w:sz w:val="22"/>
                                <w:szCs w:val="22"/>
                              </w:rPr>
                              <w:t>This week, in Geography, we have been comparing the climates of different regions of the UK.</w:t>
                            </w:r>
                          </w:p>
                          <w:p w:rsidR="002C1BF4" w:rsidRPr="002C1BF4" w:rsidRDefault="002C1BF4" w:rsidP="002C1BF4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2C1BF4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We investigated rainfall and temperature in Exeter and Plymouth and also studied the climate of a farm located in the Cambrian Mountains. </w:t>
                            </w:r>
                          </w:p>
                          <w:p w:rsidR="002A7255" w:rsidRPr="00DF6D09" w:rsidRDefault="002C1BF4" w:rsidP="002C1BF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C1BF4">
                              <w:rPr>
                                <w:rFonts w:cs="Calibri"/>
                                <w:sz w:val="22"/>
                                <w:szCs w:val="22"/>
                              </w:rPr>
                              <w:t>We then presented this data in climate gra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2F3A" id="Text Box 288" o:spid="_x0000_s1046" type="#_x0000_t202" style="position:absolute;left:0;text-align:left;margin-left:166.3pt;margin-top:41.3pt;width:217.5pt;height:108.75pt;z-index:25195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" filled="f" stroked="f" strokeweight=".5pt">
                <v:textbox>
                  <w:txbxContent>
                    <w:p w:rsidR="002C1BF4" w:rsidRPr="002C1BF4" w:rsidRDefault="002C1BF4" w:rsidP="002C1BF4">
                      <w:pPr>
                        <w:spacing w:line="240" w:lineRule="auto"/>
                        <w:jc w:val="center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2C1BF4">
                        <w:rPr>
                          <w:rFonts w:cs="Calibri"/>
                          <w:sz w:val="22"/>
                          <w:szCs w:val="22"/>
                        </w:rPr>
                        <w:t>This week, in Geography, we have been comparing the climates of different regions of the UK.</w:t>
                      </w:r>
                    </w:p>
                    <w:p w:rsidR="002C1BF4" w:rsidRPr="002C1BF4" w:rsidRDefault="002C1BF4" w:rsidP="002C1BF4">
                      <w:pPr>
                        <w:spacing w:line="240" w:lineRule="auto"/>
                        <w:jc w:val="center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2C1BF4">
                        <w:rPr>
                          <w:rFonts w:cs="Calibri"/>
                          <w:sz w:val="22"/>
                          <w:szCs w:val="22"/>
                        </w:rPr>
                        <w:t xml:space="preserve">We investigated rainfall and temperature in Exeter and Plymouth and also studied the climate of a farm located in the Cambrian Mountains. </w:t>
                      </w:r>
                    </w:p>
                    <w:p w:rsidR="002A7255" w:rsidRPr="00DF6D09" w:rsidRDefault="002C1BF4" w:rsidP="002C1BF4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C1BF4">
                        <w:rPr>
                          <w:rFonts w:cs="Calibri"/>
                          <w:sz w:val="22"/>
                          <w:szCs w:val="22"/>
                        </w:rPr>
                        <w:t>We then presented this data in climate grap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453" w:rsidRPr="003425D0">
        <w:rPr>
          <w:rFonts w:ascii="Caflisch Script Pro Regular" w:hAnsi="Caflisch Script Pro Regular"/>
          <w:b/>
          <w:noProof/>
          <w:color w:val="auto"/>
          <w:kern w:val="0"/>
          <w:sz w:val="60"/>
          <w:szCs w:val="6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964928" behindDoc="1" locked="0" layoutInCell="1" allowOverlap="1" wp14:anchorId="0B67EE94" wp14:editId="2D385CF0">
                <wp:simplePos x="0" y="0"/>
                <wp:positionH relativeFrom="margin">
                  <wp:posOffset>3781425</wp:posOffset>
                </wp:positionH>
                <wp:positionV relativeFrom="paragraph">
                  <wp:posOffset>448309</wp:posOffset>
                </wp:positionV>
                <wp:extent cx="3028950" cy="4257675"/>
                <wp:effectExtent l="0" t="0" r="1905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25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 algn="in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A7255" w:rsidRDefault="002A7255" w:rsidP="002A7255">
                            <w:pPr>
                              <w:widowControl w:val="0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2A7255" w:rsidRDefault="002A7255" w:rsidP="002A7255">
                            <w:pPr>
                              <w:widowControl w:val="0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7EE94" id="Text Box 10" o:spid="_x0000_s1047" type="#_x0000_t202" style="position:absolute;left:0;text-align:left;margin-left:297.75pt;margin-top:35.3pt;width:238.5pt;height:335.25pt;z-index:-251351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" fillcolor="#c6d9f1 [671]" strokecolor="navy" insetpen="t">
                <v:textbox inset="2.88pt,2.88pt,2.88pt,2.88pt">
                  <w:txbxContent>
                    <w:p w:rsidR="002A7255" w:rsidRDefault="002A7255" w:rsidP="002A7255">
                      <w:pPr>
                        <w:widowControl w:val="0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2A7255" w:rsidRDefault="002A7255" w:rsidP="002A7255">
                      <w:pPr>
                        <w:widowControl w:val="0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  <w14:ligatures w14:val="none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46453" w:rsidRPr="003425D0">
        <w:rPr>
          <w:rFonts w:ascii="Caflisch Script Pro Regular" w:hAnsi="Caflisch Script Pro Regular"/>
          <w:b/>
          <w:noProof/>
          <w:color w:val="auto"/>
          <w:kern w:val="0"/>
          <w:sz w:val="60"/>
          <w:szCs w:val="6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980288" behindDoc="1" locked="0" layoutInCell="1" allowOverlap="1" wp14:anchorId="66522D5D" wp14:editId="79A3423E">
                <wp:simplePos x="0" y="0"/>
                <wp:positionH relativeFrom="margin">
                  <wp:posOffset>9525</wp:posOffset>
                </wp:positionH>
                <wp:positionV relativeFrom="paragraph">
                  <wp:posOffset>486410</wp:posOffset>
                </wp:positionV>
                <wp:extent cx="3429000" cy="419100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191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 algn="in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2A7255" w:rsidRDefault="002A7255" w:rsidP="002A7255">
                            <w:pPr>
                              <w:widowControl w:val="0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:rsidR="002A7255" w:rsidRDefault="002A7255" w:rsidP="002A7255">
                            <w:pPr>
                              <w:widowControl w:val="0"/>
                              <w:jc w:val="center"/>
                              <w:rPr>
                                <w:rFonts w:ascii="Berlin Sans FB" w:hAnsi="Berlin Sans FB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22D5D" id="Text Box 11" o:spid="_x0000_s1048" type="#_x0000_t202" style="position:absolute;left:0;text-align:left;margin-left:.75pt;margin-top:38.3pt;width:270pt;height:330pt;z-index:-25133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" fillcolor="#8db3e2 [1311]" strokecolor="navy" insetpen="t">
                <v:textbox inset="2.88pt,2.88pt,2.88pt,2.88pt">
                  <w:txbxContent>
                    <w:p w:rsidR="002A7255" w:rsidRDefault="002A7255" w:rsidP="002A7255">
                      <w:pPr>
                        <w:widowControl w:val="0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  <w14:ligatures w14:val="none"/>
                        </w:rPr>
                      </w:pPr>
                    </w:p>
                    <w:p w:rsidR="002A7255" w:rsidRDefault="002A7255" w:rsidP="002A7255">
                      <w:pPr>
                        <w:widowControl w:val="0"/>
                        <w:jc w:val="center"/>
                        <w:rPr>
                          <w:rFonts w:ascii="Berlin Sans FB" w:hAnsi="Berlin Sans FB"/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7255" w:rsidRPr="003425D0">
        <w:rPr>
          <w:rFonts w:ascii="Caflisch Script Pro Regular" w:hAnsi="Caflisch Script Pro Regular"/>
          <w:color w:val="auto"/>
          <w:sz w:val="60"/>
          <w:szCs w:val="60"/>
        </w:rPr>
        <w:t>Year Five</w:t>
      </w:r>
      <w:r w:rsidR="002A7255">
        <w:rPr>
          <w:rFonts w:ascii="Caflisch Script Pro Regular" w:hAnsi="Caflisch Script Pro Regular"/>
          <w:color w:val="auto"/>
          <w:sz w:val="60"/>
          <w:szCs w:val="60"/>
        </w:rPr>
        <w:t xml:space="preserve">                    </w:t>
      </w:r>
      <w:r w:rsidR="002A7255" w:rsidRPr="003425D0">
        <w:rPr>
          <w:rFonts w:ascii="Caflisch Script Pro Regular" w:hAnsi="Caflisch Script Pro Regular"/>
          <w:color w:val="auto"/>
          <w:sz w:val="60"/>
          <w:szCs w:val="60"/>
        </w:rPr>
        <w:t xml:space="preserve">Year Six </w:t>
      </w:r>
    </w:p>
    <w:p w:rsidR="002A7255" w:rsidRPr="003425D0" w:rsidRDefault="00846453" w:rsidP="002A7255">
      <w:pPr>
        <w:rPr>
          <w:rFonts w:ascii="Caflisch Script Pro Regular" w:hAnsi="Caflisch Script Pro Regular"/>
          <w:color w:val="auto"/>
          <w:sz w:val="60"/>
          <w:szCs w:val="60"/>
        </w:rPr>
      </w:pPr>
      <w:r w:rsidRPr="003425D0">
        <w:rPr>
          <w:rFonts w:ascii="Caflisch Script Pro Regular" w:hAnsi="Caflisch Script Pro Regular"/>
          <w:b/>
          <w:noProof/>
          <w:color w:val="auto"/>
          <w:kern w:val="0"/>
          <w:sz w:val="60"/>
          <w:szCs w:val="60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23161E4B" wp14:editId="2294F90B">
                <wp:simplePos x="0" y="0"/>
                <wp:positionH relativeFrom="margin">
                  <wp:posOffset>123825</wp:posOffset>
                </wp:positionH>
                <wp:positionV relativeFrom="paragraph">
                  <wp:posOffset>32385</wp:posOffset>
                </wp:positionV>
                <wp:extent cx="3314700" cy="9239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255" w:rsidRPr="00DF6D09" w:rsidRDefault="00D24585" w:rsidP="002A725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24585">
                              <w:rPr>
                                <w:sz w:val="22"/>
                                <w:szCs w:val="22"/>
                              </w:rPr>
                              <w:t>In maths, we have had lots of fun playing a version of connect 4. In order to lay our counters, we first used verbal reasoning to solve place value problems with our partners. The children were very competiti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1E4B" id="Text Box 30" o:spid="_x0000_s1049" type="#_x0000_t202" style="position:absolute;margin-left:9.75pt;margin-top:2.55pt;width:261pt;height:72.75pt;z-index:25198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" filled="f" stroked="f" strokeweight=".5pt">
                <v:textbox>
                  <w:txbxContent>
                    <w:p w:rsidR="002A7255" w:rsidRPr="00DF6D09" w:rsidRDefault="00D24585" w:rsidP="002A7255">
                      <w:pPr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24585">
                        <w:rPr>
                          <w:sz w:val="22"/>
                          <w:szCs w:val="22"/>
                        </w:rPr>
                        <w:t xml:space="preserve">In maths, we have had lots of fun playing a version of connect 4. In order to lay our counters, we first used verbal reasoning to solve place </w:t>
                      </w:r>
                      <w:bookmarkStart w:id="1" w:name="_GoBack"/>
                      <w:bookmarkEnd w:id="1"/>
                      <w:r w:rsidRPr="00D24585">
                        <w:rPr>
                          <w:sz w:val="22"/>
                          <w:szCs w:val="22"/>
                        </w:rPr>
                        <w:t>value problems with our partners. The children were very competitiv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7255" w:rsidRDefault="00A924C4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  <w:r w:rsidRPr="00381211">
        <w:rPr>
          <w:rFonts w:ascii="Berlin Sans FB" w:hAnsi="Berlin Sans FB"/>
          <w:noProof/>
          <w:sz w:val="24"/>
          <w:szCs w:val="24"/>
          <w14:ligatures w14:val="none"/>
        </w:rPr>
        <w:drawing>
          <wp:anchor distT="0" distB="0" distL="114300" distR="114300" simplePos="0" relativeHeight="251984384" behindDoc="0" locked="0" layoutInCell="1" allowOverlap="1" wp14:anchorId="57D87214" wp14:editId="259D59E3">
            <wp:simplePos x="0" y="0"/>
            <wp:positionH relativeFrom="column">
              <wp:posOffset>194733</wp:posOffset>
            </wp:positionH>
            <wp:positionV relativeFrom="paragraph">
              <wp:posOffset>417195</wp:posOffset>
            </wp:positionV>
            <wp:extent cx="1840653" cy="1380490"/>
            <wp:effectExtent l="0" t="0" r="762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Outlook\64GUKFY2\IMG_246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53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255" w:rsidRDefault="002C1BF4" w:rsidP="002A7255">
      <w:pPr>
        <w:rPr>
          <w:rFonts w:ascii="Caflisch Script Pro Regular" w:hAnsi="Caflisch Script Pro Regular"/>
          <w:color w:val="1F497D" w:themeColor="text2"/>
          <w:sz w:val="60"/>
          <w:szCs w:val="60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2028416" behindDoc="0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73990</wp:posOffset>
            </wp:positionV>
            <wp:extent cx="1819275" cy="1358265"/>
            <wp:effectExtent l="0" t="0" r="9525" b="0"/>
            <wp:wrapNone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585" w:rsidRPr="00381211">
        <w:rPr>
          <w:rFonts w:ascii="Berlin Sans FB" w:hAnsi="Berlin Sans FB"/>
          <w:noProof/>
          <w:sz w:val="24"/>
          <w:szCs w:val="24"/>
          <w14:ligatures w14:val="none"/>
        </w:rPr>
        <w:drawing>
          <wp:anchor distT="0" distB="0" distL="114300" distR="114300" simplePos="0" relativeHeight="252027392" behindDoc="0" locked="0" layoutInCell="1" allowOverlap="1" wp14:anchorId="6821F40C" wp14:editId="799C5DC0">
            <wp:simplePos x="0" y="0"/>
            <wp:positionH relativeFrom="column">
              <wp:posOffset>2153871</wp:posOffset>
            </wp:positionH>
            <wp:positionV relativeFrom="paragraph">
              <wp:posOffset>47995</wp:posOffset>
            </wp:positionV>
            <wp:extent cx="1285660" cy="964245"/>
            <wp:effectExtent l="8255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Outlook\64GUKFY2\IMG_246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90822" cy="9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255" w:rsidRDefault="002A7255" w:rsidP="002A7255">
      <w:pPr>
        <w:rPr>
          <w:rFonts w:ascii="Caflisch Script Pro Regular" w:hAnsi="Caflisch Script Pro Regular"/>
          <w:color w:val="643E38"/>
          <w:sz w:val="60"/>
          <w:szCs w:val="60"/>
        </w:rPr>
      </w:pPr>
    </w:p>
    <w:p w:rsidR="002A7255" w:rsidRPr="003425D0" w:rsidRDefault="002C1BF4" w:rsidP="00080676">
      <w:pPr>
        <w:spacing w:after="200" w:line="276" w:lineRule="auto"/>
        <w:rPr>
          <w:rFonts w:ascii="Caflisch Script Pro Regular" w:hAnsi="Caflisch Script Pro Regular"/>
          <w:color w:val="auto"/>
          <w:sz w:val="60"/>
          <w:szCs w:val="60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2056064" behindDoc="0" locked="0" layoutInCell="1" allowOverlap="1" wp14:anchorId="54714773" wp14:editId="18CEDB39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1709780" cy="1285515"/>
            <wp:effectExtent l="2540" t="0" r="7620" b="762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9780" cy="12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585" w:rsidRPr="00381211">
        <w:rPr>
          <w:rFonts w:ascii="Berlin Sans FB" w:hAnsi="Berlin Sans FB"/>
          <w:noProof/>
          <w:sz w:val="24"/>
          <w:szCs w:val="24"/>
          <w14:ligatures w14:val="none"/>
        </w:rPr>
        <w:drawing>
          <wp:anchor distT="0" distB="0" distL="114300" distR="114300" simplePos="0" relativeHeight="252025344" behindDoc="0" locked="0" layoutInCell="1" allowOverlap="1" wp14:anchorId="6821F40C" wp14:editId="799C5DC0">
            <wp:simplePos x="0" y="0"/>
            <wp:positionH relativeFrom="column">
              <wp:posOffset>1679575</wp:posOffset>
            </wp:positionH>
            <wp:positionV relativeFrom="paragraph">
              <wp:posOffset>208915</wp:posOffset>
            </wp:positionV>
            <wp:extent cx="1625600" cy="121920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Outlook\64GUKFY2\IMG_246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4C4" w:rsidRPr="00381211">
        <w:rPr>
          <w:rFonts w:ascii="Berlin Sans FB" w:hAnsi="Berlin Sans FB"/>
          <w:noProof/>
          <w:sz w:val="24"/>
          <w:szCs w:val="24"/>
          <w14:ligatures w14:val="none"/>
        </w:rPr>
        <w:drawing>
          <wp:anchor distT="0" distB="0" distL="114300" distR="114300" simplePos="0" relativeHeight="252038656" behindDoc="0" locked="0" layoutInCell="1" allowOverlap="1" wp14:anchorId="53060C08" wp14:editId="2A08660D">
            <wp:simplePos x="0" y="0"/>
            <wp:positionH relativeFrom="column">
              <wp:posOffset>73025</wp:posOffset>
            </wp:positionH>
            <wp:positionV relativeFrom="paragraph">
              <wp:posOffset>342266</wp:posOffset>
            </wp:positionV>
            <wp:extent cx="1459654" cy="1094740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Outlook\64GUKFY2\IMG_246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10" cy="110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7255" w:rsidRPr="003425D0" w:rsidSect="00E15B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flisch Script Pro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D345C9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queens_platinum_jubilee_english_0" style="width:960pt;height:933pt;visibility:visible;mso-wrap-style:square" o:bullet="t">
        <v:imagedata r:id="rId1" o:title="queens_platinum_jubilee_english_0"/>
      </v:shape>
    </w:pict>
  </w:numPicBullet>
  <w:abstractNum w:abstractNumId="0" w15:restartNumberingAfterBreak="0">
    <w:nsid w:val="10430177"/>
    <w:multiLevelType w:val="hybridMultilevel"/>
    <w:tmpl w:val="AEEC1E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50A9"/>
    <w:multiLevelType w:val="hybridMultilevel"/>
    <w:tmpl w:val="FFFC0F90"/>
    <w:lvl w:ilvl="0" w:tplc="5566B5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760F1"/>
    <w:multiLevelType w:val="hybridMultilevel"/>
    <w:tmpl w:val="8C004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7438"/>
    <w:multiLevelType w:val="multilevel"/>
    <w:tmpl w:val="C5FA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5A5D89"/>
    <w:multiLevelType w:val="hybridMultilevel"/>
    <w:tmpl w:val="2A22E80A"/>
    <w:lvl w:ilvl="0" w:tplc="6332CD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408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7CC6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9ABD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D85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169B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827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CD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7E3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ED139CE"/>
    <w:multiLevelType w:val="hybridMultilevel"/>
    <w:tmpl w:val="B26EC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E2E81"/>
    <w:multiLevelType w:val="hybridMultilevel"/>
    <w:tmpl w:val="602CD4C0"/>
    <w:lvl w:ilvl="0" w:tplc="72E64D7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D132F"/>
    <w:multiLevelType w:val="hybridMultilevel"/>
    <w:tmpl w:val="523066B6"/>
    <w:lvl w:ilvl="0" w:tplc="ED3011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C85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BE4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656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CB5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1E2E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AA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E1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3AD4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50"/>
    <w:rsid w:val="00005ECA"/>
    <w:rsid w:val="00006B69"/>
    <w:rsid w:val="0000778A"/>
    <w:rsid w:val="00007DB0"/>
    <w:rsid w:val="0001380B"/>
    <w:rsid w:val="0002000E"/>
    <w:rsid w:val="000210B5"/>
    <w:rsid w:val="000268AE"/>
    <w:rsid w:val="0003149E"/>
    <w:rsid w:val="00033B91"/>
    <w:rsid w:val="0004798C"/>
    <w:rsid w:val="00053DE6"/>
    <w:rsid w:val="000540BB"/>
    <w:rsid w:val="00054E39"/>
    <w:rsid w:val="00064F5D"/>
    <w:rsid w:val="0006641B"/>
    <w:rsid w:val="00072A5F"/>
    <w:rsid w:val="00075AA8"/>
    <w:rsid w:val="00077B26"/>
    <w:rsid w:val="00080676"/>
    <w:rsid w:val="0008415C"/>
    <w:rsid w:val="000857F5"/>
    <w:rsid w:val="00092214"/>
    <w:rsid w:val="000941AC"/>
    <w:rsid w:val="00094F14"/>
    <w:rsid w:val="000A09E4"/>
    <w:rsid w:val="000A144A"/>
    <w:rsid w:val="000A2137"/>
    <w:rsid w:val="000A5C80"/>
    <w:rsid w:val="000A72A4"/>
    <w:rsid w:val="000B5BE3"/>
    <w:rsid w:val="000C28FB"/>
    <w:rsid w:val="000D0375"/>
    <w:rsid w:val="000D38D1"/>
    <w:rsid w:val="000D5719"/>
    <w:rsid w:val="000D5A9B"/>
    <w:rsid w:val="000D798E"/>
    <w:rsid w:val="000E0899"/>
    <w:rsid w:val="000E1EF4"/>
    <w:rsid w:val="000E2F74"/>
    <w:rsid w:val="000E3021"/>
    <w:rsid w:val="000E37C2"/>
    <w:rsid w:val="000E4CD9"/>
    <w:rsid w:val="000F2DE4"/>
    <w:rsid w:val="000F407D"/>
    <w:rsid w:val="000F62D4"/>
    <w:rsid w:val="00101DF4"/>
    <w:rsid w:val="00102E19"/>
    <w:rsid w:val="00104D59"/>
    <w:rsid w:val="00105A69"/>
    <w:rsid w:val="00111A37"/>
    <w:rsid w:val="00117C18"/>
    <w:rsid w:val="00123754"/>
    <w:rsid w:val="00124D8C"/>
    <w:rsid w:val="00130FEB"/>
    <w:rsid w:val="00132337"/>
    <w:rsid w:val="00132FED"/>
    <w:rsid w:val="00136460"/>
    <w:rsid w:val="00137C26"/>
    <w:rsid w:val="00140C79"/>
    <w:rsid w:val="00143F34"/>
    <w:rsid w:val="001445F1"/>
    <w:rsid w:val="001446F0"/>
    <w:rsid w:val="00147CFC"/>
    <w:rsid w:val="00150BB7"/>
    <w:rsid w:val="00152B56"/>
    <w:rsid w:val="00152F96"/>
    <w:rsid w:val="00154895"/>
    <w:rsid w:val="00155130"/>
    <w:rsid w:val="00163425"/>
    <w:rsid w:val="001638AF"/>
    <w:rsid w:val="0016481A"/>
    <w:rsid w:val="00171B75"/>
    <w:rsid w:val="00175509"/>
    <w:rsid w:val="00175850"/>
    <w:rsid w:val="001829F8"/>
    <w:rsid w:val="00187599"/>
    <w:rsid w:val="00192B89"/>
    <w:rsid w:val="0019385E"/>
    <w:rsid w:val="00194613"/>
    <w:rsid w:val="001A6A78"/>
    <w:rsid w:val="001B122C"/>
    <w:rsid w:val="001B30E9"/>
    <w:rsid w:val="001C12D0"/>
    <w:rsid w:val="001C3628"/>
    <w:rsid w:val="001C5815"/>
    <w:rsid w:val="001C79DD"/>
    <w:rsid w:val="001D5A36"/>
    <w:rsid w:val="001E2CB2"/>
    <w:rsid w:val="001F13F8"/>
    <w:rsid w:val="001F763C"/>
    <w:rsid w:val="00201043"/>
    <w:rsid w:val="00210492"/>
    <w:rsid w:val="00211FFD"/>
    <w:rsid w:val="00221E2D"/>
    <w:rsid w:val="00222F93"/>
    <w:rsid w:val="00226410"/>
    <w:rsid w:val="00227A2A"/>
    <w:rsid w:val="00233010"/>
    <w:rsid w:val="0023343E"/>
    <w:rsid w:val="0023557A"/>
    <w:rsid w:val="002369B9"/>
    <w:rsid w:val="002377BA"/>
    <w:rsid w:val="002379B8"/>
    <w:rsid w:val="00240B75"/>
    <w:rsid w:val="00242576"/>
    <w:rsid w:val="002512E7"/>
    <w:rsid w:val="00251455"/>
    <w:rsid w:val="002645D3"/>
    <w:rsid w:val="00271D2C"/>
    <w:rsid w:val="002720CA"/>
    <w:rsid w:val="00273FF3"/>
    <w:rsid w:val="00277292"/>
    <w:rsid w:val="00277662"/>
    <w:rsid w:val="00280A74"/>
    <w:rsid w:val="00283CEA"/>
    <w:rsid w:val="002875F0"/>
    <w:rsid w:val="002A30EF"/>
    <w:rsid w:val="002A32F5"/>
    <w:rsid w:val="002A7255"/>
    <w:rsid w:val="002B4E18"/>
    <w:rsid w:val="002B5CCD"/>
    <w:rsid w:val="002B610A"/>
    <w:rsid w:val="002C1BF4"/>
    <w:rsid w:val="002C1C86"/>
    <w:rsid w:val="002C28C5"/>
    <w:rsid w:val="002C3566"/>
    <w:rsid w:val="002D27D6"/>
    <w:rsid w:val="002E0770"/>
    <w:rsid w:val="002E317D"/>
    <w:rsid w:val="002E7322"/>
    <w:rsid w:val="002F01AD"/>
    <w:rsid w:val="002F6995"/>
    <w:rsid w:val="002F77AF"/>
    <w:rsid w:val="00303F2B"/>
    <w:rsid w:val="00306354"/>
    <w:rsid w:val="00306B32"/>
    <w:rsid w:val="00311FCE"/>
    <w:rsid w:val="00313410"/>
    <w:rsid w:val="00317699"/>
    <w:rsid w:val="0032480C"/>
    <w:rsid w:val="00324C68"/>
    <w:rsid w:val="00324D97"/>
    <w:rsid w:val="003266A8"/>
    <w:rsid w:val="003402D2"/>
    <w:rsid w:val="003425D0"/>
    <w:rsid w:val="00344086"/>
    <w:rsid w:val="00351BE6"/>
    <w:rsid w:val="00351C52"/>
    <w:rsid w:val="00351DC7"/>
    <w:rsid w:val="00353986"/>
    <w:rsid w:val="00354096"/>
    <w:rsid w:val="003576D9"/>
    <w:rsid w:val="003631C9"/>
    <w:rsid w:val="00364A99"/>
    <w:rsid w:val="0036711E"/>
    <w:rsid w:val="00371E3E"/>
    <w:rsid w:val="00372D35"/>
    <w:rsid w:val="0037519C"/>
    <w:rsid w:val="003803A4"/>
    <w:rsid w:val="00381211"/>
    <w:rsid w:val="00381D78"/>
    <w:rsid w:val="00382C77"/>
    <w:rsid w:val="00391BF9"/>
    <w:rsid w:val="003A0A25"/>
    <w:rsid w:val="003A1113"/>
    <w:rsid w:val="003A25A3"/>
    <w:rsid w:val="003A64D1"/>
    <w:rsid w:val="003A6F36"/>
    <w:rsid w:val="003B1A60"/>
    <w:rsid w:val="003B7573"/>
    <w:rsid w:val="003C1E2A"/>
    <w:rsid w:val="003C6800"/>
    <w:rsid w:val="003C7B66"/>
    <w:rsid w:val="003C7FFB"/>
    <w:rsid w:val="003D2374"/>
    <w:rsid w:val="003D25D8"/>
    <w:rsid w:val="003D517F"/>
    <w:rsid w:val="003E229A"/>
    <w:rsid w:val="003E6088"/>
    <w:rsid w:val="003F43DB"/>
    <w:rsid w:val="003F5A64"/>
    <w:rsid w:val="004012DC"/>
    <w:rsid w:val="004027CA"/>
    <w:rsid w:val="00403343"/>
    <w:rsid w:val="00406516"/>
    <w:rsid w:val="0041288F"/>
    <w:rsid w:val="00413489"/>
    <w:rsid w:val="004200AB"/>
    <w:rsid w:val="00420190"/>
    <w:rsid w:val="0042652F"/>
    <w:rsid w:val="00430CCA"/>
    <w:rsid w:val="00446F59"/>
    <w:rsid w:val="0044747C"/>
    <w:rsid w:val="00447DD1"/>
    <w:rsid w:val="00447F3D"/>
    <w:rsid w:val="004512B6"/>
    <w:rsid w:val="00451825"/>
    <w:rsid w:val="0045400B"/>
    <w:rsid w:val="0046015F"/>
    <w:rsid w:val="00460FDC"/>
    <w:rsid w:val="00461387"/>
    <w:rsid w:val="004711BF"/>
    <w:rsid w:val="00480515"/>
    <w:rsid w:val="0048220E"/>
    <w:rsid w:val="00484964"/>
    <w:rsid w:val="00492B4D"/>
    <w:rsid w:val="00496D98"/>
    <w:rsid w:val="004A134E"/>
    <w:rsid w:val="004A605A"/>
    <w:rsid w:val="004B03AD"/>
    <w:rsid w:val="004B0EDF"/>
    <w:rsid w:val="004B2FEF"/>
    <w:rsid w:val="004B40F2"/>
    <w:rsid w:val="004B60DC"/>
    <w:rsid w:val="004D095C"/>
    <w:rsid w:val="004D3A0E"/>
    <w:rsid w:val="004D6B34"/>
    <w:rsid w:val="004E0538"/>
    <w:rsid w:val="004E191D"/>
    <w:rsid w:val="004E7B18"/>
    <w:rsid w:val="004F27E3"/>
    <w:rsid w:val="00504BF2"/>
    <w:rsid w:val="005053D2"/>
    <w:rsid w:val="00511AEE"/>
    <w:rsid w:val="00511C3D"/>
    <w:rsid w:val="005143D1"/>
    <w:rsid w:val="00517D76"/>
    <w:rsid w:val="00521810"/>
    <w:rsid w:val="00525DF3"/>
    <w:rsid w:val="00540776"/>
    <w:rsid w:val="0054297B"/>
    <w:rsid w:val="0054366B"/>
    <w:rsid w:val="00546211"/>
    <w:rsid w:val="00551C57"/>
    <w:rsid w:val="00553010"/>
    <w:rsid w:val="005546B3"/>
    <w:rsid w:val="005566FC"/>
    <w:rsid w:val="005635B4"/>
    <w:rsid w:val="00573873"/>
    <w:rsid w:val="00573A70"/>
    <w:rsid w:val="00575574"/>
    <w:rsid w:val="005759D8"/>
    <w:rsid w:val="005762DF"/>
    <w:rsid w:val="00576F56"/>
    <w:rsid w:val="0057790C"/>
    <w:rsid w:val="00582311"/>
    <w:rsid w:val="00585928"/>
    <w:rsid w:val="00596B52"/>
    <w:rsid w:val="005A043C"/>
    <w:rsid w:val="005A243B"/>
    <w:rsid w:val="005A33E7"/>
    <w:rsid w:val="005B31D7"/>
    <w:rsid w:val="005C27E3"/>
    <w:rsid w:val="005C57BA"/>
    <w:rsid w:val="005D10D8"/>
    <w:rsid w:val="005D23C6"/>
    <w:rsid w:val="005D47D6"/>
    <w:rsid w:val="005D6508"/>
    <w:rsid w:val="005E38FB"/>
    <w:rsid w:val="005E457A"/>
    <w:rsid w:val="005E61D7"/>
    <w:rsid w:val="005F1E3D"/>
    <w:rsid w:val="005F6256"/>
    <w:rsid w:val="0060298E"/>
    <w:rsid w:val="00616A60"/>
    <w:rsid w:val="006226EB"/>
    <w:rsid w:val="00623D18"/>
    <w:rsid w:val="006273C5"/>
    <w:rsid w:val="006279F5"/>
    <w:rsid w:val="0063081C"/>
    <w:rsid w:val="006368AF"/>
    <w:rsid w:val="006373F0"/>
    <w:rsid w:val="0064264D"/>
    <w:rsid w:val="00642C9B"/>
    <w:rsid w:val="00642D69"/>
    <w:rsid w:val="006441B0"/>
    <w:rsid w:val="0065482A"/>
    <w:rsid w:val="0065552A"/>
    <w:rsid w:val="00656D2D"/>
    <w:rsid w:val="00657DBF"/>
    <w:rsid w:val="006803FA"/>
    <w:rsid w:val="0068208F"/>
    <w:rsid w:val="00685A70"/>
    <w:rsid w:val="0068709A"/>
    <w:rsid w:val="00687803"/>
    <w:rsid w:val="00690694"/>
    <w:rsid w:val="00691485"/>
    <w:rsid w:val="0069383A"/>
    <w:rsid w:val="006A4B03"/>
    <w:rsid w:val="006B51C2"/>
    <w:rsid w:val="006C260F"/>
    <w:rsid w:val="006C35A4"/>
    <w:rsid w:val="006C429B"/>
    <w:rsid w:val="006C6956"/>
    <w:rsid w:val="006D37EB"/>
    <w:rsid w:val="006D6D36"/>
    <w:rsid w:val="006D6DC7"/>
    <w:rsid w:val="006E71C3"/>
    <w:rsid w:val="006F0E7B"/>
    <w:rsid w:val="006F15DD"/>
    <w:rsid w:val="00701D8B"/>
    <w:rsid w:val="00705A98"/>
    <w:rsid w:val="00705E1A"/>
    <w:rsid w:val="00707405"/>
    <w:rsid w:val="007076EA"/>
    <w:rsid w:val="007177FF"/>
    <w:rsid w:val="00717B3B"/>
    <w:rsid w:val="00722DD1"/>
    <w:rsid w:val="00736972"/>
    <w:rsid w:val="00741801"/>
    <w:rsid w:val="007419B7"/>
    <w:rsid w:val="00753CBC"/>
    <w:rsid w:val="00756B52"/>
    <w:rsid w:val="00757245"/>
    <w:rsid w:val="007729BF"/>
    <w:rsid w:val="007752AA"/>
    <w:rsid w:val="00781901"/>
    <w:rsid w:val="00782B8F"/>
    <w:rsid w:val="00783B08"/>
    <w:rsid w:val="007924C0"/>
    <w:rsid w:val="00797291"/>
    <w:rsid w:val="007A4180"/>
    <w:rsid w:val="007A4D8B"/>
    <w:rsid w:val="007A5C15"/>
    <w:rsid w:val="007A64F0"/>
    <w:rsid w:val="007B1215"/>
    <w:rsid w:val="007B216D"/>
    <w:rsid w:val="007B28A1"/>
    <w:rsid w:val="007C0E78"/>
    <w:rsid w:val="007C23AD"/>
    <w:rsid w:val="007C2935"/>
    <w:rsid w:val="007C3F33"/>
    <w:rsid w:val="007D2047"/>
    <w:rsid w:val="007E1CD5"/>
    <w:rsid w:val="007E4A99"/>
    <w:rsid w:val="007E7BAD"/>
    <w:rsid w:val="007F492D"/>
    <w:rsid w:val="00802B68"/>
    <w:rsid w:val="00803A04"/>
    <w:rsid w:val="00805805"/>
    <w:rsid w:val="008060D2"/>
    <w:rsid w:val="008072A0"/>
    <w:rsid w:val="0081432F"/>
    <w:rsid w:val="008149BD"/>
    <w:rsid w:val="00815C4B"/>
    <w:rsid w:val="0081630F"/>
    <w:rsid w:val="00820C6E"/>
    <w:rsid w:val="008235C2"/>
    <w:rsid w:val="008349A7"/>
    <w:rsid w:val="00840DDA"/>
    <w:rsid w:val="0084434D"/>
    <w:rsid w:val="00846453"/>
    <w:rsid w:val="00851442"/>
    <w:rsid w:val="008552B3"/>
    <w:rsid w:val="00856DEE"/>
    <w:rsid w:val="00860615"/>
    <w:rsid w:val="008646E7"/>
    <w:rsid w:val="00866C83"/>
    <w:rsid w:val="00867F87"/>
    <w:rsid w:val="00873451"/>
    <w:rsid w:val="00873D35"/>
    <w:rsid w:val="00876B32"/>
    <w:rsid w:val="0088336E"/>
    <w:rsid w:val="0088549A"/>
    <w:rsid w:val="00885B7F"/>
    <w:rsid w:val="00886232"/>
    <w:rsid w:val="00891F70"/>
    <w:rsid w:val="00893C2C"/>
    <w:rsid w:val="008A7E83"/>
    <w:rsid w:val="008B1528"/>
    <w:rsid w:val="008B6752"/>
    <w:rsid w:val="008B7BF4"/>
    <w:rsid w:val="008C03A5"/>
    <w:rsid w:val="008C0D50"/>
    <w:rsid w:val="008C5E9F"/>
    <w:rsid w:val="008C6A8E"/>
    <w:rsid w:val="008D2EC8"/>
    <w:rsid w:val="008E24B9"/>
    <w:rsid w:val="008E254E"/>
    <w:rsid w:val="008E25DD"/>
    <w:rsid w:val="008E2881"/>
    <w:rsid w:val="008E35DC"/>
    <w:rsid w:val="008E4792"/>
    <w:rsid w:val="008E6035"/>
    <w:rsid w:val="009003A8"/>
    <w:rsid w:val="0090323D"/>
    <w:rsid w:val="009074FE"/>
    <w:rsid w:val="00915E89"/>
    <w:rsid w:val="00917926"/>
    <w:rsid w:val="0092056C"/>
    <w:rsid w:val="00926A1E"/>
    <w:rsid w:val="00933A84"/>
    <w:rsid w:val="009376C5"/>
    <w:rsid w:val="00944C7F"/>
    <w:rsid w:val="009455B0"/>
    <w:rsid w:val="00946EC3"/>
    <w:rsid w:val="00953BC8"/>
    <w:rsid w:val="009546ED"/>
    <w:rsid w:val="009609AB"/>
    <w:rsid w:val="00964C69"/>
    <w:rsid w:val="00966908"/>
    <w:rsid w:val="00973D96"/>
    <w:rsid w:val="0097685F"/>
    <w:rsid w:val="009804A3"/>
    <w:rsid w:val="00980620"/>
    <w:rsid w:val="00981547"/>
    <w:rsid w:val="00984B6B"/>
    <w:rsid w:val="00985A74"/>
    <w:rsid w:val="00986716"/>
    <w:rsid w:val="009934AB"/>
    <w:rsid w:val="00994252"/>
    <w:rsid w:val="009A5570"/>
    <w:rsid w:val="009B0217"/>
    <w:rsid w:val="009B1E86"/>
    <w:rsid w:val="009B320B"/>
    <w:rsid w:val="009B4965"/>
    <w:rsid w:val="009B684B"/>
    <w:rsid w:val="009C25F1"/>
    <w:rsid w:val="009D2E9A"/>
    <w:rsid w:val="009D3241"/>
    <w:rsid w:val="009D6AED"/>
    <w:rsid w:val="009D6B33"/>
    <w:rsid w:val="009D7ECC"/>
    <w:rsid w:val="009E053C"/>
    <w:rsid w:val="009E65A0"/>
    <w:rsid w:val="009E754D"/>
    <w:rsid w:val="009E7821"/>
    <w:rsid w:val="00A008A3"/>
    <w:rsid w:val="00A04AED"/>
    <w:rsid w:val="00A06377"/>
    <w:rsid w:val="00A06CBA"/>
    <w:rsid w:val="00A10D5F"/>
    <w:rsid w:val="00A128CB"/>
    <w:rsid w:val="00A139BF"/>
    <w:rsid w:val="00A1541C"/>
    <w:rsid w:val="00A220D0"/>
    <w:rsid w:val="00A40212"/>
    <w:rsid w:val="00A421FD"/>
    <w:rsid w:val="00A42EEF"/>
    <w:rsid w:val="00A4378B"/>
    <w:rsid w:val="00A578C2"/>
    <w:rsid w:val="00A60868"/>
    <w:rsid w:val="00A62E2B"/>
    <w:rsid w:val="00A63670"/>
    <w:rsid w:val="00A65978"/>
    <w:rsid w:val="00A73EED"/>
    <w:rsid w:val="00A80D0C"/>
    <w:rsid w:val="00A81A07"/>
    <w:rsid w:val="00A8443A"/>
    <w:rsid w:val="00A85497"/>
    <w:rsid w:val="00A86E9F"/>
    <w:rsid w:val="00A87632"/>
    <w:rsid w:val="00A924C4"/>
    <w:rsid w:val="00A94A46"/>
    <w:rsid w:val="00AA2602"/>
    <w:rsid w:val="00AB1160"/>
    <w:rsid w:val="00AB29AB"/>
    <w:rsid w:val="00AB7205"/>
    <w:rsid w:val="00AB76B8"/>
    <w:rsid w:val="00AC2579"/>
    <w:rsid w:val="00AD2549"/>
    <w:rsid w:val="00AD41D0"/>
    <w:rsid w:val="00AD448A"/>
    <w:rsid w:val="00AE55CD"/>
    <w:rsid w:val="00AF3DCE"/>
    <w:rsid w:val="00B02DF3"/>
    <w:rsid w:val="00B116C8"/>
    <w:rsid w:val="00B17F67"/>
    <w:rsid w:val="00B22FE8"/>
    <w:rsid w:val="00B31F64"/>
    <w:rsid w:val="00B33D1D"/>
    <w:rsid w:val="00B410C7"/>
    <w:rsid w:val="00B416B3"/>
    <w:rsid w:val="00B450C8"/>
    <w:rsid w:val="00B4583E"/>
    <w:rsid w:val="00B47269"/>
    <w:rsid w:val="00B55CD5"/>
    <w:rsid w:val="00B56BD6"/>
    <w:rsid w:val="00B62722"/>
    <w:rsid w:val="00B72D41"/>
    <w:rsid w:val="00B7629B"/>
    <w:rsid w:val="00B812D2"/>
    <w:rsid w:val="00B86382"/>
    <w:rsid w:val="00B86E17"/>
    <w:rsid w:val="00B94DA4"/>
    <w:rsid w:val="00B9566C"/>
    <w:rsid w:val="00BA025B"/>
    <w:rsid w:val="00BA0570"/>
    <w:rsid w:val="00BA7519"/>
    <w:rsid w:val="00BB1EF5"/>
    <w:rsid w:val="00BB33F0"/>
    <w:rsid w:val="00BB6C5B"/>
    <w:rsid w:val="00BB6C5E"/>
    <w:rsid w:val="00BC1734"/>
    <w:rsid w:val="00BC1FEB"/>
    <w:rsid w:val="00BC66D6"/>
    <w:rsid w:val="00BE0E7A"/>
    <w:rsid w:val="00BE2A38"/>
    <w:rsid w:val="00BE2DDC"/>
    <w:rsid w:val="00BE76BF"/>
    <w:rsid w:val="00BF229E"/>
    <w:rsid w:val="00BF2AA0"/>
    <w:rsid w:val="00BF3064"/>
    <w:rsid w:val="00BF6128"/>
    <w:rsid w:val="00C018A8"/>
    <w:rsid w:val="00C1054A"/>
    <w:rsid w:val="00C1056E"/>
    <w:rsid w:val="00C10653"/>
    <w:rsid w:val="00C179AF"/>
    <w:rsid w:val="00C22316"/>
    <w:rsid w:val="00C258E4"/>
    <w:rsid w:val="00C2795F"/>
    <w:rsid w:val="00C31466"/>
    <w:rsid w:val="00C317FB"/>
    <w:rsid w:val="00C33BA3"/>
    <w:rsid w:val="00C405A7"/>
    <w:rsid w:val="00C474C4"/>
    <w:rsid w:val="00C5486B"/>
    <w:rsid w:val="00C646A5"/>
    <w:rsid w:val="00C86530"/>
    <w:rsid w:val="00C90CAD"/>
    <w:rsid w:val="00C959DE"/>
    <w:rsid w:val="00C979EF"/>
    <w:rsid w:val="00CA72BA"/>
    <w:rsid w:val="00CB04CC"/>
    <w:rsid w:val="00CB0635"/>
    <w:rsid w:val="00CB174F"/>
    <w:rsid w:val="00CC4BB2"/>
    <w:rsid w:val="00CD003A"/>
    <w:rsid w:val="00CD210F"/>
    <w:rsid w:val="00CD76CE"/>
    <w:rsid w:val="00CE1256"/>
    <w:rsid w:val="00CE6C14"/>
    <w:rsid w:val="00CE6C4B"/>
    <w:rsid w:val="00CE7700"/>
    <w:rsid w:val="00CF5C8E"/>
    <w:rsid w:val="00D01563"/>
    <w:rsid w:val="00D04896"/>
    <w:rsid w:val="00D05A91"/>
    <w:rsid w:val="00D137F5"/>
    <w:rsid w:val="00D15875"/>
    <w:rsid w:val="00D23CD7"/>
    <w:rsid w:val="00D24585"/>
    <w:rsid w:val="00D317BB"/>
    <w:rsid w:val="00D34E95"/>
    <w:rsid w:val="00D3799C"/>
    <w:rsid w:val="00D431E4"/>
    <w:rsid w:val="00D45229"/>
    <w:rsid w:val="00D50B17"/>
    <w:rsid w:val="00D51672"/>
    <w:rsid w:val="00D542A7"/>
    <w:rsid w:val="00D54CA2"/>
    <w:rsid w:val="00D55A19"/>
    <w:rsid w:val="00D674E2"/>
    <w:rsid w:val="00D67D7B"/>
    <w:rsid w:val="00D7146F"/>
    <w:rsid w:val="00D83A05"/>
    <w:rsid w:val="00D83F14"/>
    <w:rsid w:val="00D85C71"/>
    <w:rsid w:val="00D85F48"/>
    <w:rsid w:val="00D931DA"/>
    <w:rsid w:val="00D95F9B"/>
    <w:rsid w:val="00DA195E"/>
    <w:rsid w:val="00DA4D7A"/>
    <w:rsid w:val="00DA7670"/>
    <w:rsid w:val="00DA7DEC"/>
    <w:rsid w:val="00DB48D6"/>
    <w:rsid w:val="00DB69C2"/>
    <w:rsid w:val="00DC79FA"/>
    <w:rsid w:val="00DD35A1"/>
    <w:rsid w:val="00DD3A09"/>
    <w:rsid w:val="00DE1D56"/>
    <w:rsid w:val="00DE4011"/>
    <w:rsid w:val="00DE42DF"/>
    <w:rsid w:val="00DF6D09"/>
    <w:rsid w:val="00E00E3E"/>
    <w:rsid w:val="00E01BD6"/>
    <w:rsid w:val="00E01C9A"/>
    <w:rsid w:val="00E02851"/>
    <w:rsid w:val="00E04669"/>
    <w:rsid w:val="00E04EAC"/>
    <w:rsid w:val="00E05926"/>
    <w:rsid w:val="00E113E0"/>
    <w:rsid w:val="00E1173B"/>
    <w:rsid w:val="00E15B50"/>
    <w:rsid w:val="00E20ED5"/>
    <w:rsid w:val="00E24891"/>
    <w:rsid w:val="00E26B96"/>
    <w:rsid w:val="00E26D68"/>
    <w:rsid w:val="00E274DE"/>
    <w:rsid w:val="00E311FE"/>
    <w:rsid w:val="00E42ADA"/>
    <w:rsid w:val="00E4324D"/>
    <w:rsid w:val="00E43282"/>
    <w:rsid w:val="00E46365"/>
    <w:rsid w:val="00E47AB2"/>
    <w:rsid w:val="00E47DF2"/>
    <w:rsid w:val="00E55837"/>
    <w:rsid w:val="00E56A94"/>
    <w:rsid w:val="00E60984"/>
    <w:rsid w:val="00E60B24"/>
    <w:rsid w:val="00E62DB7"/>
    <w:rsid w:val="00E65B96"/>
    <w:rsid w:val="00E66942"/>
    <w:rsid w:val="00E70F3D"/>
    <w:rsid w:val="00E7112D"/>
    <w:rsid w:val="00E80D43"/>
    <w:rsid w:val="00E81295"/>
    <w:rsid w:val="00E849B3"/>
    <w:rsid w:val="00E85A79"/>
    <w:rsid w:val="00E85FD0"/>
    <w:rsid w:val="00E87B09"/>
    <w:rsid w:val="00E87B31"/>
    <w:rsid w:val="00E91414"/>
    <w:rsid w:val="00E91AEA"/>
    <w:rsid w:val="00E95CA1"/>
    <w:rsid w:val="00E97459"/>
    <w:rsid w:val="00EA4E9B"/>
    <w:rsid w:val="00EA50AF"/>
    <w:rsid w:val="00EA6D3A"/>
    <w:rsid w:val="00EA7200"/>
    <w:rsid w:val="00EC19A4"/>
    <w:rsid w:val="00EC7445"/>
    <w:rsid w:val="00EC745C"/>
    <w:rsid w:val="00ED5731"/>
    <w:rsid w:val="00ED6D3E"/>
    <w:rsid w:val="00EE4B7F"/>
    <w:rsid w:val="00EF21EA"/>
    <w:rsid w:val="00EF29E7"/>
    <w:rsid w:val="00EF3766"/>
    <w:rsid w:val="00EF3BB3"/>
    <w:rsid w:val="00EF6764"/>
    <w:rsid w:val="00EF7BC0"/>
    <w:rsid w:val="00EF7D8D"/>
    <w:rsid w:val="00F025D7"/>
    <w:rsid w:val="00F04669"/>
    <w:rsid w:val="00F15D67"/>
    <w:rsid w:val="00F1699C"/>
    <w:rsid w:val="00F17223"/>
    <w:rsid w:val="00F175E0"/>
    <w:rsid w:val="00F24B2F"/>
    <w:rsid w:val="00F261F8"/>
    <w:rsid w:val="00F26FDD"/>
    <w:rsid w:val="00F31686"/>
    <w:rsid w:val="00F405E1"/>
    <w:rsid w:val="00F44427"/>
    <w:rsid w:val="00F55F7F"/>
    <w:rsid w:val="00F56907"/>
    <w:rsid w:val="00F57C80"/>
    <w:rsid w:val="00F62BC7"/>
    <w:rsid w:val="00F65C40"/>
    <w:rsid w:val="00F72BF5"/>
    <w:rsid w:val="00F76299"/>
    <w:rsid w:val="00F810C3"/>
    <w:rsid w:val="00F817C0"/>
    <w:rsid w:val="00F82810"/>
    <w:rsid w:val="00F9280F"/>
    <w:rsid w:val="00F97512"/>
    <w:rsid w:val="00FA47EA"/>
    <w:rsid w:val="00FA49DF"/>
    <w:rsid w:val="00FB100A"/>
    <w:rsid w:val="00FB1125"/>
    <w:rsid w:val="00FB20B2"/>
    <w:rsid w:val="00FB318F"/>
    <w:rsid w:val="00FB3D16"/>
    <w:rsid w:val="00FC1A1F"/>
    <w:rsid w:val="00FC4E16"/>
    <w:rsid w:val="00FD210B"/>
    <w:rsid w:val="00FD2197"/>
    <w:rsid w:val="00FD4D6C"/>
    <w:rsid w:val="00FE476B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619BE-F962-4D4C-B653-E0238E8A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B5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9DF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D6AED"/>
    <w:pPr>
      <w:ind w:left="720"/>
      <w:contextualSpacing/>
    </w:pPr>
  </w:style>
  <w:style w:type="table" w:customStyle="1" w:styleId="GridTable1Light-Accent51">
    <w:name w:val="Grid Table 1 Light - Accent 51"/>
    <w:basedOn w:val="TableNormal"/>
    <w:uiPriority w:val="46"/>
    <w:rsid w:val="00EC745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EC745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A0637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137F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85A7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576D9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B7629B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14:ligatures w14:val="none"/>
      <w14:cntxtAlts w14:val="0"/>
    </w:rPr>
  </w:style>
  <w:style w:type="paragraph" w:styleId="PlainText">
    <w:name w:val="Plain Text"/>
    <w:basedOn w:val="Normal"/>
    <w:link w:val="PlainTextChar"/>
    <w:uiPriority w:val="99"/>
    <w:unhideWhenUsed/>
    <w:rsid w:val="00D674E2"/>
    <w:pPr>
      <w:spacing w:after="0" w:line="240" w:lineRule="auto"/>
    </w:pPr>
    <w:rPr>
      <w:rFonts w:eastAsiaTheme="minorHAnsi" w:cstheme="minorBidi"/>
      <w:color w:val="auto"/>
      <w:kern w:val="0"/>
      <w:sz w:val="22"/>
      <w:szCs w:val="21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rsid w:val="00D674E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DB48D6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JPG"/><Relationship Id="rId18" Type="http://schemas.openxmlformats.org/officeDocument/2006/relationships/image" Target="media/image9.JP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70.jp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choolimms.hcrgcaregroup.com/flu/2022/devon" TargetMode="External"/><Relationship Id="rId24" Type="http://schemas.openxmlformats.org/officeDocument/2006/relationships/hyperlink" Target="https://protect-eu.mimecast.com/s/oQTCC3lEmU9lnxpUDiGyS?domain=schoolimms.hcrgcaregroup.com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hyperlink" Target="https://schoolimms.hcrgcaregroup.com/flu/2022/devon" TargetMode="External"/><Relationship Id="rId19" Type="http://schemas.openxmlformats.org/officeDocument/2006/relationships/image" Target="media/image90.JP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40.JP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1070-62E7-4DE1-9176-7894ECBD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setts Farm Primary School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Charlie</cp:lastModifiedBy>
  <cp:revision>2</cp:revision>
  <cp:lastPrinted>2022-10-03T07:20:00Z</cp:lastPrinted>
  <dcterms:created xsi:type="dcterms:W3CDTF">2022-10-03T07:22:00Z</dcterms:created>
  <dcterms:modified xsi:type="dcterms:W3CDTF">2022-10-03T07:22:00Z</dcterms:modified>
</cp:coreProperties>
</file>